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67" w:rsidRDefault="00AE2C67" w:rsidP="003A6F99">
      <w:pPr>
        <w:jc w:val="both"/>
        <w:rPr>
          <w:b/>
        </w:rPr>
      </w:pPr>
    </w:p>
    <w:p w:rsidR="004C549C" w:rsidRDefault="004C549C" w:rsidP="004C549C">
      <w:pPr>
        <w:spacing w:line="360" w:lineRule="auto"/>
        <w:jc w:val="both"/>
        <w:rPr>
          <w:b/>
        </w:rPr>
      </w:pPr>
    </w:p>
    <w:p w:rsidR="004C549C" w:rsidRDefault="004C549C" w:rsidP="004C549C">
      <w:pPr>
        <w:spacing w:line="360" w:lineRule="auto"/>
        <w:jc w:val="both"/>
        <w:rPr>
          <w:b/>
        </w:rPr>
      </w:pPr>
    </w:p>
    <w:p w:rsidR="004C549C" w:rsidRDefault="004C549C" w:rsidP="004C549C">
      <w:pPr>
        <w:spacing w:line="360" w:lineRule="auto"/>
        <w:jc w:val="both"/>
        <w:rPr>
          <w:b/>
        </w:rPr>
      </w:pPr>
    </w:p>
    <w:p w:rsidR="004C549C" w:rsidRDefault="00212CF7" w:rsidP="004C549C">
      <w:pPr>
        <w:spacing w:line="360" w:lineRule="auto"/>
        <w:jc w:val="both"/>
      </w:pPr>
      <w:bookmarkStart w:id="0" w:name="_GoBack"/>
      <w:bookmarkEnd w:id="0"/>
      <w:r w:rsidRPr="00212CF7">
        <w:rPr>
          <w:b/>
        </w:rPr>
        <w:t>Résumé</w:t>
      </w:r>
      <w:r>
        <w:t xml:space="preserve"> : </w:t>
      </w:r>
    </w:p>
    <w:p w:rsidR="00CC5F45" w:rsidRDefault="00EC0476" w:rsidP="004C549C">
      <w:pPr>
        <w:spacing w:line="360" w:lineRule="auto"/>
        <w:jc w:val="both"/>
      </w:pPr>
      <w:r w:rsidRPr="00AE2C67">
        <w:rPr>
          <w:sz w:val="23"/>
          <w:szCs w:val="23"/>
        </w:rPr>
        <w:t>On s’est intéressé dans notre travail aux applications des maisons i</w:t>
      </w:r>
      <w:r w:rsidR="0038638E" w:rsidRPr="00AE2C67">
        <w:rPr>
          <w:sz w:val="23"/>
          <w:szCs w:val="23"/>
        </w:rPr>
        <w:t>ntelligentes pour faciliter la</w:t>
      </w:r>
      <w:r w:rsidRPr="00AE2C67">
        <w:rPr>
          <w:sz w:val="23"/>
          <w:szCs w:val="23"/>
        </w:rPr>
        <w:t xml:space="preserve"> vie quotidienne</w:t>
      </w:r>
      <w:r w:rsidR="0038638E" w:rsidRPr="00AE2C67">
        <w:rPr>
          <w:sz w:val="23"/>
          <w:szCs w:val="23"/>
        </w:rPr>
        <w:t xml:space="preserve"> des personnes en perte d’autonomie</w:t>
      </w:r>
      <w:r w:rsidRPr="00AE2C67">
        <w:rPr>
          <w:sz w:val="23"/>
          <w:szCs w:val="23"/>
        </w:rPr>
        <w:t xml:space="preserve">. </w:t>
      </w:r>
      <w:r w:rsidRPr="00AE2C67">
        <w:rPr>
          <w:sz w:val="23"/>
          <w:szCs w:val="23"/>
          <w:shd w:val="clear" w:color="auto" w:fill="FFFFFF"/>
        </w:rPr>
        <w:t xml:space="preserve">La </w:t>
      </w:r>
      <w:r w:rsidR="004703C4" w:rsidRPr="00AE2C67">
        <w:rPr>
          <w:rStyle w:val="longtext"/>
          <w:sz w:val="23"/>
          <w:szCs w:val="23"/>
          <w:shd w:val="clear" w:color="auto" w:fill="FFFFFF"/>
        </w:rPr>
        <w:t>r</w:t>
      </w:r>
      <w:r w:rsidRPr="00AE2C67">
        <w:rPr>
          <w:rStyle w:val="longtext"/>
          <w:sz w:val="23"/>
          <w:szCs w:val="23"/>
          <w:shd w:val="clear" w:color="auto" w:fill="FFFFFF"/>
        </w:rPr>
        <w:t xml:space="preserve">econnaissance d’un ensemble prédéfini d’activités </w:t>
      </w:r>
      <w:r w:rsidR="00575BCE" w:rsidRPr="00AE2C67">
        <w:rPr>
          <w:rStyle w:val="longtext"/>
          <w:sz w:val="23"/>
          <w:szCs w:val="23"/>
          <w:shd w:val="clear" w:color="auto" w:fill="FFFFFF"/>
        </w:rPr>
        <w:t xml:space="preserve">est une tâche de classification </w:t>
      </w:r>
      <w:r w:rsidRPr="00AE2C67">
        <w:rPr>
          <w:rStyle w:val="longtext"/>
          <w:sz w:val="23"/>
          <w:szCs w:val="23"/>
          <w:shd w:val="clear" w:color="auto" w:fill="FFFFFF"/>
        </w:rPr>
        <w:t>de</w:t>
      </w:r>
      <w:r w:rsidR="00ED309F" w:rsidRPr="00AE2C67">
        <w:rPr>
          <w:rStyle w:val="longtext"/>
          <w:sz w:val="23"/>
          <w:szCs w:val="23"/>
          <w:shd w:val="clear" w:color="auto" w:fill="FFFFFF"/>
        </w:rPr>
        <w:t>s</w:t>
      </w:r>
      <w:r w:rsidR="00AE2C67" w:rsidRPr="00AE2C67">
        <w:rPr>
          <w:rStyle w:val="longtext"/>
          <w:sz w:val="23"/>
          <w:szCs w:val="23"/>
          <w:shd w:val="clear" w:color="auto" w:fill="FFFFFF"/>
        </w:rPr>
        <w:t xml:space="preserve"> données de</w:t>
      </w:r>
      <w:r w:rsidRPr="00AE2C67">
        <w:rPr>
          <w:rStyle w:val="longtext"/>
          <w:sz w:val="23"/>
          <w:szCs w:val="23"/>
          <w:shd w:val="clear" w:color="auto" w:fill="FFFFFF"/>
        </w:rPr>
        <w:t xml:space="preserve"> capteurs.</w:t>
      </w:r>
      <w:r w:rsidR="00575BCE" w:rsidRPr="00AE2C67">
        <w:rPr>
          <w:sz w:val="23"/>
          <w:szCs w:val="23"/>
        </w:rPr>
        <w:t xml:space="preserve"> Notre contribution</w:t>
      </w:r>
      <w:r w:rsidR="00ED309F" w:rsidRPr="00AE2C67">
        <w:rPr>
          <w:sz w:val="23"/>
          <w:szCs w:val="23"/>
        </w:rPr>
        <w:t xml:space="preserve"> </w:t>
      </w:r>
      <w:r w:rsidR="00575BCE" w:rsidRPr="00AE2C67">
        <w:rPr>
          <w:sz w:val="23"/>
          <w:szCs w:val="23"/>
        </w:rPr>
        <w:t>était la proposition d’une</w:t>
      </w:r>
      <w:r w:rsidR="007E0DE3" w:rsidRPr="00AE2C67">
        <w:rPr>
          <w:sz w:val="23"/>
          <w:szCs w:val="23"/>
        </w:rPr>
        <w:t xml:space="preserve"> nouvelle approche</w:t>
      </w:r>
      <w:r w:rsidR="000831AC" w:rsidRPr="00AE2C67">
        <w:rPr>
          <w:sz w:val="23"/>
          <w:szCs w:val="23"/>
        </w:rPr>
        <w:t xml:space="preserve"> de classification</w:t>
      </w:r>
      <w:r w:rsidRPr="00AE2C67">
        <w:rPr>
          <w:sz w:val="23"/>
          <w:szCs w:val="23"/>
        </w:rPr>
        <w:t xml:space="preserve"> </w:t>
      </w:r>
      <w:r w:rsidR="00ED309F" w:rsidRPr="00AE2C67">
        <w:rPr>
          <w:sz w:val="23"/>
          <w:szCs w:val="23"/>
        </w:rPr>
        <w:t xml:space="preserve">PCA-LDA-WSVM </w:t>
      </w:r>
      <w:r w:rsidRPr="00AE2C67">
        <w:rPr>
          <w:sz w:val="23"/>
          <w:szCs w:val="23"/>
        </w:rPr>
        <w:t xml:space="preserve">qui </w:t>
      </w:r>
      <w:r w:rsidR="00575BCE" w:rsidRPr="00AE2C67">
        <w:rPr>
          <w:sz w:val="23"/>
          <w:szCs w:val="23"/>
        </w:rPr>
        <w:t>traite le</w:t>
      </w:r>
      <w:r w:rsidR="00ED309F" w:rsidRPr="00AE2C67">
        <w:rPr>
          <w:sz w:val="23"/>
          <w:szCs w:val="23"/>
        </w:rPr>
        <w:t xml:space="preserve"> </w:t>
      </w:r>
      <w:r w:rsidRPr="00AE2C67">
        <w:rPr>
          <w:sz w:val="23"/>
          <w:szCs w:val="23"/>
        </w:rPr>
        <w:t>probl</w:t>
      </w:r>
      <w:r w:rsidR="00575BCE" w:rsidRPr="00AE2C67">
        <w:rPr>
          <w:sz w:val="23"/>
          <w:szCs w:val="23"/>
        </w:rPr>
        <w:t>ème du déséquilibre</w:t>
      </w:r>
      <w:r w:rsidR="00575BCE" w:rsidRPr="00AE2C67">
        <w:rPr>
          <w:color w:val="000000"/>
          <w:sz w:val="23"/>
          <w:szCs w:val="23"/>
        </w:rPr>
        <w:t xml:space="preserve"> de données et le </w:t>
      </w:r>
      <w:r w:rsidR="00575BCE" w:rsidRPr="00AE2C67">
        <w:rPr>
          <w:sz w:val="23"/>
          <w:szCs w:val="23"/>
        </w:rPr>
        <w:t>problème de la dimensionnalité des données</w:t>
      </w:r>
      <w:r w:rsidRPr="00AE2C67">
        <w:rPr>
          <w:sz w:val="23"/>
          <w:szCs w:val="23"/>
        </w:rPr>
        <w:t>. Elle combine les deux méthode</w:t>
      </w:r>
      <w:r w:rsidR="00AE6527" w:rsidRPr="00AE2C67">
        <w:rPr>
          <w:sz w:val="23"/>
          <w:szCs w:val="23"/>
        </w:rPr>
        <w:t>s à savoir PCA</w:t>
      </w:r>
      <w:r w:rsidR="00CC5F45" w:rsidRPr="00AE2C67">
        <w:rPr>
          <w:sz w:val="23"/>
          <w:szCs w:val="23"/>
        </w:rPr>
        <w:t xml:space="preserve"> et LDA</w:t>
      </w:r>
      <w:r w:rsidR="00332C85" w:rsidRPr="00AE2C67">
        <w:rPr>
          <w:sz w:val="23"/>
          <w:szCs w:val="23"/>
        </w:rPr>
        <w:t xml:space="preserve"> et les nouveaux attributs obtenus</w:t>
      </w:r>
      <w:r w:rsidRPr="00AE2C67">
        <w:rPr>
          <w:sz w:val="23"/>
          <w:szCs w:val="23"/>
        </w:rPr>
        <w:t xml:space="preserve"> s</w:t>
      </w:r>
      <w:r w:rsidR="00332C85" w:rsidRPr="00AE2C67">
        <w:rPr>
          <w:sz w:val="23"/>
          <w:szCs w:val="23"/>
        </w:rPr>
        <w:t>eront</w:t>
      </w:r>
      <w:r w:rsidR="00AA314C" w:rsidRPr="00AE2C67">
        <w:rPr>
          <w:sz w:val="23"/>
          <w:szCs w:val="23"/>
        </w:rPr>
        <w:t xml:space="preserve"> utilisé</w:t>
      </w:r>
      <w:r w:rsidR="00332C85" w:rsidRPr="00AE2C67">
        <w:rPr>
          <w:sz w:val="23"/>
          <w:szCs w:val="23"/>
        </w:rPr>
        <w:t>s</w:t>
      </w:r>
      <w:r w:rsidR="00AA314C" w:rsidRPr="00AE2C67">
        <w:rPr>
          <w:sz w:val="23"/>
          <w:szCs w:val="23"/>
        </w:rPr>
        <w:t xml:space="preserve"> ensuite comme entrée</w:t>
      </w:r>
      <w:r w:rsidRPr="00AE2C67">
        <w:rPr>
          <w:sz w:val="23"/>
          <w:szCs w:val="23"/>
        </w:rPr>
        <w:t xml:space="preserve"> au classificateur WSVM afin d’éviter </w:t>
      </w:r>
      <w:r w:rsidR="00360DEE" w:rsidRPr="00AE2C67">
        <w:rPr>
          <w:sz w:val="23"/>
          <w:szCs w:val="23"/>
        </w:rPr>
        <w:t>le sur-apprentissage causé par l</w:t>
      </w:r>
      <w:r w:rsidR="00AE2C67" w:rsidRPr="00AE2C67">
        <w:rPr>
          <w:sz w:val="23"/>
          <w:szCs w:val="23"/>
        </w:rPr>
        <w:t>es</w:t>
      </w:r>
      <w:r w:rsidRPr="00AE2C67">
        <w:rPr>
          <w:sz w:val="23"/>
          <w:szCs w:val="23"/>
        </w:rPr>
        <w:t xml:space="preserve"> classes d’activités majoritair</w:t>
      </w:r>
      <w:r w:rsidR="000831AC" w:rsidRPr="00AE2C67">
        <w:rPr>
          <w:sz w:val="23"/>
          <w:szCs w:val="23"/>
        </w:rPr>
        <w:t>es</w:t>
      </w:r>
      <w:r w:rsidRPr="00AE2C67">
        <w:rPr>
          <w:sz w:val="23"/>
          <w:szCs w:val="23"/>
        </w:rPr>
        <w:t xml:space="preserve">. L’approche proposée a été testée et validée sur de nombreuses bases de </w:t>
      </w:r>
      <w:r w:rsidR="00CC5F45" w:rsidRPr="00AE2C67">
        <w:rPr>
          <w:sz w:val="23"/>
          <w:szCs w:val="23"/>
        </w:rPr>
        <w:t>données réelles</w:t>
      </w:r>
      <w:r w:rsidR="00575BCE" w:rsidRPr="00AE2C67">
        <w:rPr>
          <w:sz w:val="23"/>
          <w:szCs w:val="23"/>
        </w:rPr>
        <w:t>.</w:t>
      </w:r>
      <w:r w:rsidR="00575BCE">
        <w:t xml:space="preserve"> </w:t>
      </w:r>
      <w:r w:rsidRPr="00BE1780">
        <w:t xml:space="preserve"> </w:t>
      </w:r>
    </w:p>
    <w:p w:rsidR="00575BCE" w:rsidRDefault="00575BCE" w:rsidP="004C549C">
      <w:pPr>
        <w:spacing w:line="360" w:lineRule="auto"/>
        <w:jc w:val="both"/>
      </w:pPr>
    </w:p>
    <w:p w:rsidR="00575BCE" w:rsidRDefault="00575BCE" w:rsidP="004C549C">
      <w:pPr>
        <w:spacing w:line="360" w:lineRule="auto"/>
        <w:jc w:val="both"/>
      </w:pPr>
    </w:p>
    <w:sectPr w:rsidR="00575BCE" w:rsidSect="00121C16">
      <w:footerReference w:type="default" r:id="rId8"/>
      <w:headerReference w:type="first" r:id="rId9"/>
      <w:pgSz w:w="12240" w:h="15840" w:code="1"/>
      <w:pgMar w:top="1418" w:right="132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D0" w:rsidRDefault="009A05D0">
      <w:r>
        <w:separator/>
      </w:r>
    </w:p>
  </w:endnote>
  <w:endnote w:type="continuationSeparator" w:id="0">
    <w:p w:rsidR="009A05D0" w:rsidRDefault="009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7" w:rsidRDefault="009A05D0">
    <w:pPr>
      <w:pStyle w:val="Pieddepage"/>
    </w:pPr>
    <w:r>
      <w:rPr>
        <w:noProof/>
        <w:lang w:val="fr-FR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41.3pt;margin-top:726.25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:rsidR="005D63D7" w:rsidRDefault="00476BE6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5D63D7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EB37BC" w:rsidRPr="00EB37BC">
                  <w:rPr>
                    <w:noProof/>
                    <w:sz w:val="16"/>
                    <w:szCs w:val="16"/>
                  </w:rPr>
                  <w:t>20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D0" w:rsidRDefault="009A05D0">
      <w:r>
        <w:separator/>
      </w:r>
    </w:p>
  </w:footnote>
  <w:footnote w:type="continuationSeparator" w:id="0">
    <w:p w:rsidR="009A05D0" w:rsidRDefault="009A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7" w:rsidRDefault="005D63D7">
    <w:pPr>
      <w:pStyle w:val="En-tte"/>
    </w:pPr>
  </w:p>
  <w:p w:rsidR="005D63D7" w:rsidRDefault="005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4_"/>
      </v:shape>
    </w:pict>
  </w:numPicBullet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/>
      </w:rPr>
    </w:lvl>
  </w:abstractNum>
  <w:abstractNum w:abstractNumId="1">
    <w:nsid w:val="07575642"/>
    <w:multiLevelType w:val="hybridMultilevel"/>
    <w:tmpl w:val="D3DAE2FA"/>
    <w:lvl w:ilvl="0" w:tplc="7E9474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872ED"/>
    <w:multiLevelType w:val="hybridMultilevel"/>
    <w:tmpl w:val="63C290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B246C"/>
    <w:multiLevelType w:val="hybridMultilevel"/>
    <w:tmpl w:val="09EE6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919"/>
    <w:multiLevelType w:val="hybridMultilevel"/>
    <w:tmpl w:val="3CDC3F74"/>
    <w:lvl w:ilvl="0" w:tplc="B84EFD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CMR10" w:hAnsi="Times New Roman" w:cs="Times New Roman" w:hint="default"/>
        <w:b/>
        <w:bCs/>
      </w:rPr>
    </w:lvl>
    <w:lvl w:ilvl="1" w:tplc="0C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0FC12152"/>
    <w:multiLevelType w:val="multilevel"/>
    <w:tmpl w:val="0824B88C"/>
    <w:lvl w:ilvl="0"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(%1.%2-%3)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(%1.%2-%3)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(%1.%2-%3)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(%1.%2-%3)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(%1.%2-%3)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(%1.%2-%3)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(%1.%2-%3)%4.%5.%6.%7.%8.%9."/>
      <w:lvlJc w:val="left"/>
      <w:pPr>
        <w:ind w:left="2952" w:hanging="1800"/>
      </w:pPr>
      <w:rPr>
        <w:rFonts w:hint="default"/>
      </w:rPr>
    </w:lvl>
  </w:abstractNum>
  <w:abstractNum w:abstractNumId="6">
    <w:nsid w:val="11AE6A17"/>
    <w:multiLevelType w:val="multilevel"/>
    <w:tmpl w:val="90AA6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875BA8"/>
    <w:multiLevelType w:val="hybridMultilevel"/>
    <w:tmpl w:val="4F0CEA9A"/>
    <w:lvl w:ilvl="0" w:tplc="619ABA9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color w:val="000000"/>
      </w:rPr>
    </w:lvl>
    <w:lvl w:ilvl="1" w:tplc="A394EB4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3636"/>
    <w:multiLevelType w:val="hybridMultilevel"/>
    <w:tmpl w:val="015697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34536"/>
    <w:multiLevelType w:val="multilevel"/>
    <w:tmpl w:val="152A29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  <w:b/>
        <w:sz w:val="28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>
    <w:nsid w:val="222F28CC"/>
    <w:multiLevelType w:val="multilevel"/>
    <w:tmpl w:val="BBC6321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  <w:b/>
      </w:rPr>
    </w:lvl>
  </w:abstractNum>
  <w:abstractNum w:abstractNumId="11">
    <w:nsid w:val="25403EB0"/>
    <w:multiLevelType w:val="hybridMultilevel"/>
    <w:tmpl w:val="7AE8B2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6F58EE"/>
    <w:multiLevelType w:val="multilevel"/>
    <w:tmpl w:val="5A46AC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839594D"/>
    <w:multiLevelType w:val="hybridMultilevel"/>
    <w:tmpl w:val="41F0EC1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B3E20"/>
    <w:multiLevelType w:val="multilevel"/>
    <w:tmpl w:val="18A83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A77581"/>
    <w:multiLevelType w:val="hybridMultilevel"/>
    <w:tmpl w:val="6F7EB6C8"/>
    <w:lvl w:ilvl="0" w:tplc="7E947428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14E12"/>
    <w:multiLevelType w:val="hybridMultilevel"/>
    <w:tmpl w:val="F81CFBAA"/>
    <w:lvl w:ilvl="0" w:tplc="6E369B7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E3945E1"/>
    <w:multiLevelType w:val="hybridMultilevel"/>
    <w:tmpl w:val="25663E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97D7E"/>
    <w:multiLevelType w:val="multilevel"/>
    <w:tmpl w:val="D426390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020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  <w:b w:val="0"/>
        <w:sz w:val="24"/>
      </w:rPr>
    </w:lvl>
  </w:abstractNum>
  <w:abstractNum w:abstractNumId="19">
    <w:nsid w:val="426A29B6"/>
    <w:multiLevelType w:val="hybridMultilevel"/>
    <w:tmpl w:val="27EE1F64"/>
    <w:lvl w:ilvl="0" w:tplc="C7800AEE">
      <w:start w:val="1"/>
      <w:numFmt w:val="decimal"/>
      <w:pStyle w:val="Bibliographie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17481D"/>
    <w:multiLevelType w:val="multilevel"/>
    <w:tmpl w:val="74507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990246"/>
    <w:multiLevelType w:val="hybridMultilevel"/>
    <w:tmpl w:val="7F5C664E"/>
    <w:lvl w:ilvl="0" w:tplc="2444B84A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AB25569"/>
    <w:multiLevelType w:val="multilevel"/>
    <w:tmpl w:val="5AF03E5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23">
    <w:nsid w:val="4E432490"/>
    <w:multiLevelType w:val="hybridMultilevel"/>
    <w:tmpl w:val="CDF860F2"/>
    <w:lvl w:ilvl="0" w:tplc="7E9474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A544A"/>
    <w:multiLevelType w:val="singleLevel"/>
    <w:tmpl w:val="3E8A98C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5">
    <w:nsid w:val="546B57AC"/>
    <w:multiLevelType w:val="hybridMultilevel"/>
    <w:tmpl w:val="979E0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8485C"/>
    <w:multiLevelType w:val="hybridMultilevel"/>
    <w:tmpl w:val="C83E74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2356C"/>
    <w:multiLevelType w:val="hybridMultilevel"/>
    <w:tmpl w:val="3892B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02C5E"/>
    <w:multiLevelType w:val="multilevel"/>
    <w:tmpl w:val="9ED4A7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D5002C3"/>
    <w:multiLevelType w:val="hybridMultilevel"/>
    <w:tmpl w:val="F30A75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257"/>
    <w:multiLevelType w:val="multilevel"/>
    <w:tmpl w:val="886648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1C80552"/>
    <w:multiLevelType w:val="hybridMultilevel"/>
    <w:tmpl w:val="7EDE6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C6153"/>
    <w:multiLevelType w:val="hybridMultilevel"/>
    <w:tmpl w:val="546665E6"/>
    <w:lvl w:ilvl="0" w:tplc="F906EBF2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6744A"/>
    <w:multiLevelType w:val="multilevel"/>
    <w:tmpl w:val="156E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CD32DA8"/>
    <w:multiLevelType w:val="singleLevel"/>
    <w:tmpl w:val="29621D52"/>
    <w:lvl w:ilvl="0">
      <w:start w:val="1"/>
      <w:numFmt w:val="decimal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lang w:val="fr-CA"/>
      </w:rPr>
    </w:lvl>
  </w:abstractNum>
  <w:abstractNum w:abstractNumId="35">
    <w:nsid w:val="70B93ABF"/>
    <w:multiLevelType w:val="hybridMultilevel"/>
    <w:tmpl w:val="08A04D34"/>
    <w:lvl w:ilvl="0" w:tplc="7E9474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70EEB"/>
    <w:multiLevelType w:val="hybridMultilevel"/>
    <w:tmpl w:val="2042F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E69FD"/>
    <w:multiLevelType w:val="multilevel"/>
    <w:tmpl w:val="6A722766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8">
    <w:nsid w:val="74E136A1"/>
    <w:multiLevelType w:val="hybridMultilevel"/>
    <w:tmpl w:val="E3DAA11C"/>
    <w:lvl w:ilvl="0" w:tplc="7E9474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476FD"/>
    <w:multiLevelType w:val="multilevel"/>
    <w:tmpl w:val="272649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u w:val="none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cs="Times New Roman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sz w:val="24"/>
        <w:u w:val="none"/>
      </w:rPr>
    </w:lvl>
    <w:lvl w:ilvl="3">
      <w:start w:val="1"/>
      <w:numFmt w:val="lowerLetter"/>
      <w:lvlText w:val="%1.%2.%3.%4."/>
      <w:lvlJc w:val="left"/>
      <w:pPr>
        <w:ind w:left="2994" w:hanging="1080"/>
      </w:pPr>
      <w:rPr>
        <w:rFonts w:cs="Times New Roman"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cs="Times New Roman" w:hint="default"/>
        <w:sz w:val="24"/>
        <w:u w:val="none"/>
      </w:rPr>
    </w:lvl>
  </w:abstractNum>
  <w:abstractNum w:abstractNumId="40">
    <w:nsid w:val="78C97D7A"/>
    <w:multiLevelType w:val="hybridMultilevel"/>
    <w:tmpl w:val="0504D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97551"/>
    <w:multiLevelType w:val="hybridMultilevel"/>
    <w:tmpl w:val="4A8E96BE"/>
    <w:lvl w:ilvl="0" w:tplc="5B343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19"/>
  </w:num>
  <w:num w:numId="5">
    <w:abstractNumId w:val="15"/>
  </w:num>
  <w:num w:numId="6">
    <w:abstractNumId w:val="23"/>
  </w:num>
  <w:num w:numId="7">
    <w:abstractNumId w:val="35"/>
  </w:num>
  <w:num w:numId="8">
    <w:abstractNumId w:val="38"/>
  </w:num>
  <w:num w:numId="9">
    <w:abstractNumId w:val="1"/>
  </w:num>
  <w:num w:numId="10">
    <w:abstractNumId w:val="25"/>
  </w:num>
  <w:num w:numId="11">
    <w:abstractNumId w:val="6"/>
  </w:num>
  <w:num w:numId="12">
    <w:abstractNumId w:val="18"/>
  </w:num>
  <w:num w:numId="13">
    <w:abstractNumId w:val="20"/>
  </w:num>
  <w:num w:numId="14">
    <w:abstractNumId w:val="11"/>
  </w:num>
  <w:num w:numId="15">
    <w:abstractNumId w:val="12"/>
  </w:num>
  <w:num w:numId="16">
    <w:abstractNumId w:val="7"/>
  </w:num>
  <w:num w:numId="17">
    <w:abstractNumId w:val="36"/>
  </w:num>
  <w:num w:numId="18">
    <w:abstractNumId w:val="30"/>
  </w:num>
  <w:num w:numId="19">
    <w:abstractNumId w:val="9"/>
  </w:num>
  <w:num w:numId="20">
    <w:abstractNumId w:val="28"/>
  </w:num>
  <w:num w:numId="21">
    <w:abstractNumId w:val="26"/>
  </w:num>
  <w:num w:numId="22">
    <w:abstractNumId w:val="34"/>
  </w:num>
  <w:num w:numId="23">
    <w:abstractNumId w:val="5"/>
  </w:num>
  <w:num w:numId="24">
    <w:abstractNumId w:val="10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2"/>
  </w:num>
  <w:num w:numId="30">
    <w:abstractNumId w:val="24"/>
  </w:num>
  <w:num w:numId="31">
    <w:abstractNumId w:val="37"/>
  </w:num>
  <w:num w:numId="32">
    <w:abstractNumId w:val="32"/>
  </w:num>
  <w:num w:numId="33">
    <w:abstractNumId w:val="39"/>
  </w:num>
  <w:num w:numId="34">
    <w:abstractNumId w:val="24"/>
    <w:lvlOverride w:ilvl="0">
      <w:startOverride w:val="1"/>
    </w:lvlOverride>
  </w:num>
  <w:num w:numId="35">
    <w:abstractNumId w:val="29"/>
  </w:num>
  <w:num w:numId="36">
    <w:abstractNumId w:val="21"/>
  </w:num>
  <w:num w:numId="37">
    <w:abstractNumId w:val="22"/>
  </w:num>
  <w:num w:numId="38">
    <w:abstractNumId w:val="33"/>
  </w:num>
  <w:num w:numId="39">
    <w:abstractNumId w:val="16"/>
  </w:num>
  <w:num w:numId="40">
    <w:abstractNumId w:val="31"/>
  </w:num>
  <w:num w:numId="41">
    <w:abstractNumId w:val="14"/>
  </w:num>
  <w:num w:numId="42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navy" strokecolor="#548dd4">
      <v:fill color="navy" on="f"/>
      <v:stroke color="#548dd4" weight="9pt" linestyle="thickBetween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E41"/>
    <w:rsid w:val="000000FB"/>
    <w:rsid w:val="00000501"/>
    <w:rsid w:val="00001710"/>
    <w:rsid w:val="00001B31"/>
    <w:rsid w:val="00003442"/>
    <w:rsid w:val="000050CE"/>
    <w:rsid w:val="00005CBA"/>
    <w:rsid w:val="00006531"/>
    <w:rsid w:val="00010345"/>
    <w:rsid w:val="00010D34"/>
    <w:rsid w:val="000112D1"/>
    <w:rsid w:val="000145F1"/>
    <w:rsid w:val="00014602"/>
    <w:rsid w:val="000156EE"/>
    <w:rsid w:val="00015D47"/>
    <w:rsid w:val="00015E38"/>
    <w:rsid w:val="00016BF4"/>
    <w:rsid w:val="00016D82"/>
    <w:rsid w:val="000207BF"/>
    <w:rsid w:val="00021253"/>
    <w:rsid w:val="000212A1"/>
    <w:rsid w:val="00022CFF"/>
    <w:rsid w:val="0002369B"/>
    <w:rsid w:val="00025050"/>
    <w:rsid w:val="0002565A"/>
    <w:rsid w:val="00027CA2"/>
    <w:rsid w:val="00027CAB"/>
    <w:rsid w:val="00030439"/>
    <w:rsid w:val="000311AF"/>
    <w:rsid w:val="0003344A"/>
    <w:rsid w:val="000336C1"/>
    <w:rsid w:val="00033D3D"/>
    <w:rsid w:val="00034BC3"/>
    <w:rsid w:val="000353D3"/>
    <w:rsid w:val="00036148"/>
    <w:rsid w:val="00040675"/>
    <w:rsid w:val="00044017"/>
    <w:rsid w:val="000443D2"/>
    <w:rsid w:val="00044950"/>
    <w:rsid w:val="0004633B"/>
    <w:rsid w:val="000474DD"/>
    <w:rsid w:val="000475C2"/>
    <w:rsid w:val="00047AAE"/>
    <w:rsid w:val="000507CC"/>
    <w:rsid w:val="00053147"/>
    <w:rsid w:val="00053768"/>
    <w:rsid w:val="00054D0E"/>
    <w:rsid w:val="00054F67"/>
    <w:rsid w:val="00055050"/>
    <w:rsid w:val="0005521C"/>
    <w:rsid w:val="00055AC3"/>
    <w:rsid w:val="00056354"/>
    <w:rsid w:val="00056375"/>
    <w:rsid w:val="00057EE8"/>
    <w:rsid w:val="00057FEB"/>
    <w:rsid w:val="000612F8"/>
    <w:rsid w:val="0006141A"/>
    <w:rsid w:val="000616FD"/>
    <w:rsid w:val="000625FE"/>
    <w:rsid w:val="000631E7"/>
    <w:rsid w:val="00064A5B"/>
    <w:rsid w:val="00064B5F"/>
    <w:rsid w:val="00065005"/>
    <w:rsid w:val="00065E79"/>
    <w:rsid w:val="00066EEF"/>
    <w:rsid w:val="00070E75"/>
    <w:rsid w:val="00071216"/>
    <w:rsid w:val="00071BDA"/>
    <w:rsid w:val="00073FE4"/>
    <w:rsid w:val="0007458D"/>
    <w:rsid w:val="000747E8"/>
    <w:rsid w:val="00074FA6"/>
    <w:rsid w:val="00075B1D"/>
    <w:rsid w:val="00075E0C"/>
    <w:rsid w:val="0007686B"/>
    <w:rsid w:val="00077AD3"/>
    <w:rsid w:val="000806D2"/>
    <w:rsid w:val="00081A5D"/>
    <w:rsid w:val="00081CC4"/>
    <w:rsid w:val="00081E9C"/>
    <w:rsid w:val="00082512"/>
    <w:rsid w:val="00082C8C"/>
    <w:rsid w:val="0008306F"/>
    <w:rsid w:val="000831AC"/>
    <w:rsid w:val="00083B81"/>
    <w:rsid w:val="00083DA0"/>
    <w:rsid w:val="00083E50"/>
    <w:rsid w:val="00083FE9"/>
    <w:rsid w:val="0008463A"/>
    <w:rsid w:val="000848C8"/>
    <w:rsid w:val="00084B4F"/>
    <w:rsid w:val="00085470"/>
    <w:rsid w:val="00086062"/>
    <w:rsid w:val="00086B28"/>
    <w:rsid w:val="000906A7"/>
    <w:rsid w:val="000910AF"/>
    <w:rsid w:val="000917E6"/>
    <w:rsid w:val="00093548"/>
    <w:rsid w:val="00094DDF"/>
    <w:rsid w:val="00095C79"/>
    <w:rsid w:val="00097548"/>
    <w:rsid w:val="000A006E"/>
    <w:rsid w:val="000A064F"/>
    <w:rsid w:val="000A1A51"/>
    <w:rsid w:val="000A25D8"/>
    <w:rsid w:val="000A439E"/>
    <w:rsid w:val="000A561D"/>
    <w:rsid w:val="000A6BE6"/>
    <w:rsid w:val="000A6BF9"/>
    <w:rsid w:val="000A6DB8"/>
    <w:rsid w:val="000A725B"/>
    <w:rsid w:val="000B1E4D"/>
    <w:rsid w:val="000B30E1"/>
    <w:rsid w:val="000B4098"/>
    <w:rsid w:val="000B4F36"/>
    <w:rsid w:val="000B60A7"/>
    <w:rsid w:val="000B69A6"/>
    <w:rsid w:val="000B7129"/>
    <w:rsid w:val="000B736A"/>
    <w:rsid w:val="000C01BA"/>
    <w:rsid w:val="000C0A36"/>
    <w:rsid w:val="000C37DF"/>
    <w:rsid w:val="000C4227"/>
    <w:rsid w:val="000C4C2A"/>
    <w:rsid w:val="000C5A34"/>
    <w:rsid w:val="000C5FB8"/>
    <w:rsid w:val="000C7252"/>
    <w:rsid w:val="000D052B"/>
    <w:rsid w:val="000D1474"/>
    <w:rsid w:val="000D2BF9"/>
    <w:rsid w:val="000D2C20"/>
    <w:rsid w:val="000D32ED"/>
    <w:rsid w:val="000D3645"/>
    <w:rsid w:val="000D3B42"/>
    <w:rsid w:val="000D4003"/>
    <w:rsid w:val="000D43DC"/>
    <w:rsid w:val="000D50C3"/>
    <w:rsid w:val="000D5138"/>
    <w:rsid w:val="000D7F00"/>
    <w:rsid w:val="000E04B9"/>
    <w:rsid w:val="000E052F"/>
    <w:rsid w:val="000E1658"/>
    <w:rsid w:val="000E253E"/>
    <w:rsid w:val="000E26C3"/>
    <w:rsid w:val="000E3E28"/>
    <w:rsid w:val="000E46DF"/>
    <w:rsid w:val="000E59BD"/>
    <w:rsid w:val="000E626F"/>
    <w:rsid w:val="000E6E1E"/>
    <w:rsid w:val="000F0478"/>
    <w:rsid w:val="000F0E6E"/>
    <w:rsid w:val="000F1D63"/>
    <w:rsid w:val="000F3607"/>
    <w:rsid w:val="000F3956"/>
    <w:rsid w:val="000F4CEE"/>
    <w:rsid w:val="000F5646"/>
    <w:rsid w:val="000F7078"/>
    <w:rsid w:val="000F7F19"/>
    <w:rsid w:val="0010242E"/>
    <w:rsid w:val="001028D3"/>
    <w:rsid w:val="001036F9"/>
    <w:rsid w:val="00103C1C"/>
    <w:rsid w:val="00104EDD"/>
    <w:rsid w:val="0010711A"/>
    <w:rsid w:val="00107E20"/>
    <w:rsid w:val="00110B90"/>
    <w:rsid w:val="001170C6"/>
    <w:rsid w:val="00117491"/>
    <w:rsid w:val="001175BE"/>
    <w:rsid w:val="0012052A"/>
    <w:rsid w:val="00121C16"/>
    <w:rsid w:val="0012273C"/>
    <w:rsid w:val="00122F8B"/>
    <w:rsid w:val="00123591"/>
    <w:rsid w:val="00123C3C"/>
    <w:rsid w:val="00123DDE"/>
    <w:rsid w:val="0012452E"/>
    <w:rsid w:val="00124F15"/>
    <w:rsid w:val="001267BC"/>
    <w:rsid w:val="0013141D"/>
    <w:rsid w:val="001315BB"/>
    <w:rsid w:val="001322D2"/>
    <w:rsid w:val="0013234D"/>
    <w:rsid w:val="00133C1A"/>
    <w:rsid w:val="001357E2"/>
    <w:rsid w:val="0013682D"/>
    <w:rsid w:val="0014002F"/>
    <w:rsid w:val="00140189"/>
    <w:rsid w:val="001402F5"/>
    <w:rsid w:val="00140FEB"/>
    <w:rsid w:val="0014119F"/>
    <w:rsid w:val="001418B5"/>
    <w:rsid w:val="00141C49"/>
    <w:rsid w:val="00141C59"/>
    <w:rsid w:val="0014209B"/>
    <w:rsid w:val="00142469"/>
    <w:rsid w:val="00142C07"/>
    <w:rsid w:val="00144BE2"/>
    <w:rsid w:val="00144CC7"/>
    <w:rsid w:val="00144D9C"/>
    <w:rsid w:val="00145B72"/>
    <w:rsid w:val="001471CB"/>
    <w:rsid w:val="00152D04"/>
    <w:rsid w:val="00153238"/>
    <w:rsid w:val="00153570"/>
    <w:rsid w:val="001555AF"/>
    <w:rsid w:val="001628CB"/>
    <w:rsid w:val="001638C8"/>
    <w:rsid w:val="00163C18"/>
    <w:rsid w:val="00165541"/>
    <w:rsid w:val="00165C47"/>
    <w:rsid w:val="0016616B"/>
    <w:rsid w:val="0016649E"/>
    <w:rsid w:val="00166730"/>
    <w:rsid w:val="0016721F"/>
    <w:rsid w:val="0017026A"/>
    <w:rsid w:val="00170E40"/>
    <w:rsid w:val="0017321F"/>
    <w:rsid w:val="00177BC5"/>
    <w:rsid w:val="00177FD0"/>
    <w:rsid w:val="00180593"/>
    <w:rsid w:val="00181A66"/>
    <w:rsid w:val="00181B6F"/>
    <w:rsid w:val="0018372B"/>
    <w:rsid w:val="00183BC0"/>
    <w:rsid w:val="00184A0E"/>
    <w:rsid w:val="00185C21"/>
    <w:rsid w:val="00186405"/>
    <w:rsid w:val="00187F82"/>
    <w:rsid w:val="00191673"/>
    <w:rsid w:val="0019191C"/>
    <w:rsid w:val="00194237"/>
    <w:rsid w:val="00194A07"/>
    <w:rsid w:val="00195644"/>
    <w:rsid w:val="00195AC9"/>
    <w:rsid w:val="00197177"/>
    <w:rsid w:val="001A08DA"/>
    <w:rsid w:val="001A1703"/>
    <w:rsid w:val="001A208B"/>
    <w:rsid w:val="001A2240"/>
    <w:rsid w:val="001A2A01"/>
    <w:rsid w:val="001A2E94"/>
    <w:rsid w:val="001A53C0"/>
    <w:rsid w:val="001A585F"/>
    <w:rsid w:val="001A66A6"/>
    <w:rsid w:val="001B0830"/>
    <w:rsid w:val="001B0CE5"/>
    <w:rsid w:val="001B0F3A"/>
    <w:rsid w:val="001B0F58"/>
    <w:rsid w:val="001B1C90"/>
    <w:rsid w:val="001B27DD"/>
    <w:rsid w:val="001B284B"/>
    <w:rsid w:val="001B32A4"/>
    <w:rsid w:val="001B55B8"/>
    <w:rsid w:val="001B58E1"/>
    <w:rsid w:val="001B67FC"/>
    <w:rsid w:val="001C0A76"/>
    <w:rsid w:val="001C17C7"/>
    <w:rsid w:val="001C20B3"/>
    <w:rsid w:val="001C4343"/>
    <w:rsid w:val="001C5698"/>
    <w:rsid w:val="001C67D3"/>
    <w:rsid w:val="001C79C3"/>
    <w:rsid w:val="001C7C65"/>
    <w:rsid w:val="001D08D2"/>
    <w:rsid w:val="001D1DC4"/>
    <w:rsid w:val="001D1E80"/>
    <w:rsid w:val="001D1F43"/>
    <w:rsid w:val="001D244C"/>
    <w:rsid w:val="001D2556"/>
    <w:rsid w:val="001D2A3B"/>
    <w:rsid w:val="001D38A2"/>
    <w:rsid w:val="001D473C"/>
    <w:rsid w:val="001D702A"/>
    <w:rsid w:val="001D70A8"/>
    <w:rsid w:val="001D7797"/>
    <w:rsid w:val="001E4680"/>
    <w:rsid w:val="001E488E"/>
    <w:rsid w:val="001E4E69"/>
    <w:rsid w:val="001E5CEC"/>
    <w:rsid w:val="001E60CE"/>
    <w:rsid w:val="001E6862"/>
    <w:rsid w:val="001E6D86"/>
    <w:rsid w:val="001E7B79"/>
    <w:rsid w:val="001F04FE"/>
    <w:rsid w:val="001F07F3"/>
    <w:rsid w:val="001F0B6F"/>
    <w:rsid w:val="001F2207"/>
    <w:rsid w:val="001F2C35"/>
    <w:rsid w:val="001F2FF0"/>
    <w:rsid w:val="001F33B3"/>
    <w:rsid w:val="001F3E3E"/>
    <w:rsid w:val="001F5639"/>
    <w:rsid w:val="001F5E39"/>
    <w:rsid w:val="001F6052"/>
    <w:rsid w:val="001F6548"/>
    <w:rsid w:val="001F65EA"/>
    <w:rsid w:val="001F75D3"/>
    <w:rsid w:val="002018A4"/>
    <w:rsid w:val="00202CC7"/>
    <w:rsid w:val="00203CA3"/>
    <w:rsid w:val="00204215"/>
    <w:rsid w:val="002042E8"/>
    <w:rsid w:val="00205A6E"/>
    <w:rsid w:val="00207B69"/>
    <w:rsid w:val="002106E9"/>
    <w:rsid w:val="00210D62"/>
    <w:rsid w:val="0021103E"/>
    <w:rsid w:val="002123BC"/>
    <w:rsid w:val="00212CF7"/>
    <w:rsid w:val="00212FBC"/>
    <w:rsid w:val="00215E25"/>
    <w:rsid w:val="0021648B"/>
    <w:rsid w:val="00216C3E"/>
    <w:rsid w:val="00217D7E"/>
    <w:rsid w:val="0022126D"/>
    <w:rsid w:val="00221ACA"/>
    <w:rsid w:val="0022430D"/>
    <w:rsid w:val="00225274"/>
    <w:rsid w:val="00225CA2"/>
    <w:rsid w:val="00225D59"/>
    <w:rsid w:val="00225F7C"/>
    <w:rsid w:val="00226B3E"/>
    <w:rsid w:val="00230BE9"/>
    <w:rsid w:val="00230E42"/>
    <w:rsid w:val="00230EFE"/>
    <w:rsid w:val="002313E9"/>
    <w:rsid w:val="002313F8"/>
    <w:rsid w:val="002329B7"/>
    <w:rsid w:val="00232E7B"/>
    <w:rsid w:val="00233380"/>
    <w:rsid w:val="002346CF"/>
    <w:rsid w:val="00234CD1"/>
    <w:rsid w:val="00234D78"/>
    <w:rsid w:val="00235CD7"/>
    <w:rsid w:val="00236D3D"/>
    <w:rsid w:val="00237528"/>
    <w:rsid w:val="002377C3"/>
    <w:rsid w:val="00237878"/>
    <w:rsid w:val="002407DE"/>
    <w:rsid w:val="0024117F"/>
    <w:rsid w:val="00241238"/>
    <w:rsid w:val="002419C1"/>
    <w:rsid w:val="00244420"/>
    <w:rsid w:val="00244C17"/>
    <w:rsid w:val="002466CE"/>
    <w:rsid w:val="00246BDD"/>
    <w:rsid w:val="00246DEF"/>
    <w:rsid w:val="00246DF2"/>
    <w:rsid w:val="0025034E"/>
    <w:rsid w:val="00251128"/>
    <w:rsid w:val="00251D19"/>
    <w:rsid w:val="002525E9"/>
    <w:rsid w:val="002529CF"/>
    <w:rsid w:val="00253CD3"/>
    <w:rsid w:val="0025484D"/>
    <w:rsid w:val="002568B3"/>
    <w:rsid w:val="0025748A"/>
    <w:rsid w:val="00257DE8"/>
    <w:rsid w:val="00257F93"/>
    <w:rsid w:val="00260D29"/>
    <w:rsid w:val="00262203"/>
    <w:rsid w:val="0026223A"/>
    <w:rsid w:val="00263C6B"/>
    <w:rsid w:val="002644C7"/>
    <w:rsid w:val="00266A27"/>
    <w:rsid w:val="002720F7"/>
    <w:rsid w:val="00272521"/>
    <w:rsid w:val="0027309E"/>
    <w:rsid w:val="00273672"/>
    <w:rsid w:val="00274361"/>
    <w:rsid w:val="00274370"/>
    <w:rsid w:val="00275151"/>
    <w:rsid w:val="00280C46"/>
    <w:rsid w:val="00281732"/>
    <w:rsid w:val="00281A6D"/>
    <w:rsid w:val="00281CDE"/>
    <w:rsid w:val="00284644"/>
    <w:rsid w:val="002849AF"/>
    <w:rsid w:val="00285D2A"/>
    <w:rsid w:val="00286539"/>
    <w:rsid w:val="00286867"/>
    <w:rsid w:val="00287500"/>
    <w:rsid w:val="002875F6"/>
    <w:rsid w:val="00291048"/>
    <w:rsid w:val="002951FF"/>
    <w:rsid w:val="00295D62"/>
    <w:rsid w:val="00296EC3"/>
    <w:rsid w:val="00297A72"/>
    <w:rsid w:val="00297F07"/>
    <w:rsid w:val="002A0079"/>
    <w:rsid w:val="002A00C3"/>
    <w:rsid w:val="002A0733"/>
    <w:rsid w:val="002A117C"/>
    <w:rsid w:val="002A26E3"/>
    <w:rsid w:val="002A3F1C"/>
    <w:rsid w:val="002A4880"/>
    <w:rsid w:val="002A5082"/>
    <w:rsid w:val="002A528E"/>
    <w:rsid w:val="002A7C01"/>
    <w:rsid w:val="002B05F2"/>
    <w:rsid w:val="002B06BD"/>
    <w:rsid w:val="002B09DB"/>
    <w:rsid w:val="002B0D23"/>
    <w:rsid w:val="002B1267"/>
    <w:rsid w:val="002B1A14"/>
    <w:rsid w:val="002B1FF5"/>
    <w:rsid w:val="002B3058"/>
    <w:rsid w:val="002B31F4"/>
    <w:rsid w:val="002B3404"/>
    <w:rsid w:val="002B3EC2"/>
    <w:rsid w:val="002B4F3E"/>
    <w:rsid w:val="002B4FA2"/>
    <w:rsid w:val="002B55B9"/>
    <w:rsid w:val="002B56F5"/>
    <w:rsid w:val="002B5779"/>
    <w:rsid w:val="002B5FFF"/>
    <w:rsid w:val="002B63CF"/>
    <w:rsid w:val="002B7174"/>
    <w:rsid w:val="002B7C52"/>
    <w:rsid w:val="002B7C77"/>
    <w:rsid w:val="002C517B"/>
    <w:rsid w:val="002C5A92"/>
    <w:rsid w:val="002C5CA1"/>
    <w:rsid w:val="002C6931"/>
    <w:rsid w:val="002C6A55"/>
    <w:rsid w:val="002C7122"/>
    <w:rsid w:val="002D27BF"/>
    <w:rsid w:val="002D45FA"/>
    <w:rsid w:val="002D5D89"/>
    <w:rsid w:val="002D667B"/>
    <w:rsid w:val="002D6723"/>
    <w:rsid w:val="002D6983"/>
    <w:rsid w:val="002D69F8"/>
    <w:rsid w:val="002D6ABD"/>
    <w:rsid w:val="002D72A8"/>
    <w:rsid w:val="002D73F4"/>
    <w:rsid w:val="002E05EE"/>
    <w:rsid w:val="002E2283"/>
    <w:rsid w:val="002E2CE0"/>
    <w:rsid w:val="002E2E2E"/>
    <w:rsid w:val="002E3767"/>
    <w:rsid w:val="002E4EA9"/>
    <w:rsid w:val="002E50F2"/>
    <w:rsid w:val="002E5144"/>
    <w:rsid w:val="002E52F2"/>
    <w:rsid w:val="002E52F7"/>
    <w:rsid w:val="002E6712"/>
    <w:rsid w:val="002E6F66"/>
    <w:rsid w:val="002F0576"/>
    <w:rsid w:val="002F0D10"/>
    <w:rsid w:val="002F1630"/>
    <w:rsid w:val="002F213B"/>
    <w:rsid w:val="002F3463"/>
    <w:rsid w:val="002F3B61"/>
    <w:rsid w:val="002F498E"/>
    <w:rsid w:val="002F499D"/>
    <w:rsid w:val="002F4F02"/>
    <w:rsid w:val="002F5011"/>
    <w:rsid w:val="003036DF"/>
    <w:rsid w:val="0030500E"/>
    <w:rsid w:val="003053F2"/>
    <w:rsid w:val="0030563F"/>
    <w:rsid w:val="0030648E"/>
    <w:rsid w:val="00306750"/>
    <w:rsid w:val="00307296"/>
    <w:rsid w:val="003073FC"/>
    <w:rsid w:val="003077DE"/>
    <w:rsid w:val="00307A6E"/>
    <w:rsid w:val="00307DC6"/>
    <w:rsid w:val="003107BD"/>
    <w:rsid w:val="00310EAB"/>
    <w:rsid w:val="00310F77"/>
    <w:rsid w:val="00311223"/>
    <w:rsid w:val="003124A5"/>
    <w:rsid w:val="00314E5F"/>
    <w:rsid w:val="00314F14"/>
    <w:rsid w:val="00316099"/>
    <w:rsid w:val="003175B5"/>
    <w:rsid w:val="00317801"/>
    <w:rsid w:val="003202A2"/>
    <w:rsid w:val="00320B52"/>
    <w:rsid w:val="003212C4"/>
    <w:rsid w:val="0032183A"/>
    <w:rsid w:val="00323A27"/>
    <w:rsid w:val="003254FF"/>
    <w:rsid w:val="00325CF9"/>
    <w:rsid w:val="0032607A"/>
    <w:rsid w:val="00326194"/>
    <w:rsid w:val="0032660F"/>
    <w:rsid w:val="00326724"/>
    <w:rsid w:val="00326817"/>
    <w:rsid w:val="00326E57"/>
    <w:rsid w:val="003303D9"/>
    <w:rsid w:val="00330F4B"/>
    <w:rsid w:val="0033111E"/>
    <w:rsid w:val="00331E52"/>
    <w:rsid w:val="00332082"/>
    <w:rsid w:val="00332C85"/>
    <w:rsid w:val="00333BEB"/>
    <w:rsid w:val="00334D43"/>
    <w:rsid w:val="00335ACF"/>
    <w:rsid w:val="0034003C"/>
    <w:rsid w:val="00340AEA"/>
    <w:rsid w:val="00340CD2"/>
    <w:rsid w:val="003413A9"/>
    <w:rsid w:val="00341560"/>
    <w:rsid w:val="00341579"/>
    <w:rsid w:val="00341E19"/>
    <w:rsid w:val="00342736"/>
    <w:rsid w:val="00342F37"/>
    <w:rsid w:val="00342FC7"/>
    <w:rsid w:val="00343747"/>
    <w:rsid w:val="00344E31"/>
    <w:rsid w:val="0034540A"/>
    <w:rsid w:val="00345A59"/>
    <w:rsid w:val="003468CD"/>
    <w:rsid w:val="00346D12"/>
    <w:rsid w:val="00346D24"/>
    <w:rsid w:val="00347D31"/>
    <w:rsid w:val="0035042A"/>
    <w:rsid w:val="00350A7D"/>
    <w:rsid w:val="00352F82"/>
    <w:rsid w:val="0035313B"/>
    <w:rsid w:val="003554F4"/>
    <w:rsid w:val="003567AD"/>
    <w:rsid w:val="00357130"/>
    <w:rsid w:val="00357440"/>
    <w:rsid w:val="003602E2"/>
    <w:rsid w:val="00360DEE"/>
    <w:rsid w:val="00360EC9"/>
    <w:rsid w:val="00361459"/>
    <w:rsid w:val="003617FC"/>
    <w:rsid w:val="00363673"/>
    <w:rsid w:val="00363CE6"/>
    <w:rsid w:val="00364C14"/>
    <w:rsid w:val="00365AF6"/>
    <w:rsid w:val="00366B98"/>
    <w:rsid w:val="003709BF"/>
    <w:rsid w:val="003721B9"/>
    <w:rsid w:val="0037358D"/>
    <w:rsid w:val="00373BAB"/>
    <w:rsid w:val="00373E73"/>
    <w:rsid w:val="0037479E"/>
    <w:rsid w:val="00375055"/>
    <w:rsid w:val="00375FC8"/>
    <w:rsid w:val="003763A9"/>
    <w:rsid w:val="00376689"/>
    <w:rsid w:val="003768D3"/>
    <w:rsid w:val="00380F5D"/>
    <w:rsid w:val="00382600"/>
    <w:rsid w:val="003829E2"/>
    <w:rsid w:val="003837F8"/>
    <w:rsid w:val="003846E8"/>
    <w:rsid w:val="003848C4"/>
    <w:rsid w:val="00384977"/>
    <w:rsid w:val="0038638E"/>
    <w:rsid w:val="003879CA"/>
    <w:rsid w:val="00390BFA"/>
    <w:rsid w:val="003945E8"/>
    <w:rsid w:val="00394E62"/>
    <w:rsid w:val="00395069"/>
    <w:rsid w:val="0039720B"/>
    <w:rsid w:val="00397E6F"/>
    <w:rsid w:val="003A10B5"/>
    <w:rsid w:val="003A110B"/>
    <w:rsid w:val="003A190C"/>
    <w:rsid w:val="003A56E1"/>
    <w:rsid w:val="003A621C"/>
    <w:rsid w:val="003A6F7F"/>
    <w:rsid w:val="003A6F99"/>
    <w:rsid w:val="003B24E3"/>
    <w:rsid w:val="003B252C"/>
    <w:rsid w:val="003B277C"/>
    <w:rsid w:val="003B2D7D"/>
    <w:rsid w:val="003B3742"/>
    <w:rsid w:val="003B38F9"/>
    <w:rsid w:val="003B5B3A"/>
    <w:rsid w:val="003B5D32"/>
    <w:rsid w:val="003B6E45"/>
    <w:rsid w:val="003B6E8F"/>
    <w:rsid w:val="003B72F1"/>
    <w:rsid w:val="003B7744"/>
    <w:rsid w:val="003B7842"/>
    <w:rsid w:val="003B7998"/>
    <w:rsid w:val="003C06D1"/>
    <w:rsid w:val="003C08C6"/>
    <w:rsid w:val="003C1B4A"/>
    <w:rsid w:val="003C1CF2"/>
    <w:rsid w:val="003C279D"/>
    <w:rsid w:val="003C27FA"/>
    <w:rsid w:val="003C2FCE"/>
    <w:rsid w:val="003C4555"/>
    <w:rsid w:val="003C4B2A"/>
    <w:rsid w:val="003C4C25"/>
    <w:rsid w:val="003C4E82"/>
    <w:rsid w:val="003C6162"/>
    <w:rsid w:val="003C6AF0"/>
    <w:rsid w:val="003C7095"/>
    <w:rsid w:val="003C780F"/>
    <w:rsid w:val="003C7C4F"/>
    <w:rsid w:val="003C7C58"/>
    <w:rsid w:val="003D01A8"/>
    <w:rsid w:val="003D0906"/>
    <w:rsid w:val="003D1ABE"/>
    <w:rsid w:val="003D4251"/>
    <w:rsid w:val="003D4545"/>
    <w:rsid w:val="003D50AE"/>
    <w:rsid w:val="003D50D4"/>
    <w:rsid w:val="003D58EC"/>
    <w:rsid w:val="003E02D9"/>
    <w:rsid w:val="003E0B79"/>
    <w:rsid w:val="003E19D2"/>
    <w:rsid w:val="003E2C26"/>
    <w:rsid w:val="003E33CF"/>
    <w:rsid w:val="003E5368"/>
    <w:rsid w:val="003E5725"/>
    <w:rsid w:val="003E6FB4"/>
    <w:rsid w:val="003E73D0"/>
    <w:rsid w:val="003E7B56"/>
    <w:rsid w:val="003E7E13"/>
    <w:rsid w:val="003F1443"/>
    <w:rsid w:val="003F2D72"/>
    <w:rsid w:val="003F37D0"/>
    <w:rsid w:val="003F5E9D"/>
    <w:rsid w:val="003F68BC"/>
    <w:rsid w:val="003F69DE"/>
    <w:rsid w:val="003F7BEE"/>
    <w:rsid w:val="00400AB8"/>
    <w:rsid w:val="004023B0"/>
    <w:rsid w:val="00402C03"/>
    <w:rsid w:val="004036BB"/>
    <w:rsid w:val="0040419A"/>
    <w:rsid w:val="0040663E"/>
    <w:rsid w:val="00406C5F"/>
    <w:rsid w:val="004072D1"/>
    <w:rsid w:val="004123FB"/>
    <w:rsid w:val="004134FD"/>
    <w:rsid w:val="00414130"/>
    <w:rsid w:val="004143F4"/>
    <w:rsid w:val="0041519A"/>
    <w:rsid w:val="004157D1"/>
    <w:rsid w:val="004161C9"/>
    <w:rsid w:val="00416961"/>
    <w:rsid w:val="0042168D"/>
    <w:rsid w:val="004219F0"/>
    <w:rsid w:val="0042414D"/>
    <w:rsid w:val="00425E47"/>
    <w:rsid w:val="00426373"/>
    <w:rsid w:val="004268D1"/>
    <w:rsid w:val="00426942"/>
    <w:rsid w:val="0043095F"/>
    <w:rsid w:val="00430C38"/>
    <w:rsid w:val="00431407"/>
    <w:rsid w:val="004320DA"/>
    <w:rsid w:val="00432378"/>
    <w:rsid w:val="004341C2"/>
    <w:rsid w:val="00435588"/>
    <w:rsid w:val="00436C14"/>
    <w:rsid w:val="00437422"/>
    <w:rsid w:val="00437728"/>
    <w:rsid w:val="00437D19"/>
    <w:rsid w:val="004405A1"/>
    <w:rsid w:val="004414BB"/>
    <w:rsid w:val="00441816"/>
    <w:rsid w:val="00441B4E"/>
    <w:rsid w:val="00442855"/>
    <w:rsid w:val="00442981"/>
    <w:rsid w:val="00442C11"/>
    <w:rsid w:val="00442FE4"/>
    <w:rsid w:val="004430B8"/>
    <w:rsid w:val="00443D24"/>
    <w:rsid w:val="00445637"/>
    <w:rsid w:val="00446818"/>
    <w:rsid w:val="00447254"/>
    <w:rsid w:val="00447DE5"/>
    <w:rsid w:val="00452341"/>
    <w:rsid w:val="00452C0B"/>
    <w:rsid w:val="00452C75"/>
    <w:rsid w:val="00454E49"/>
    <w:rsid w:val="004553ED"/>
    <w:rsid w:val="00456A6E"/>
    <w:rsid w:val="0046032C"/>
    <w:rsid w:val="004609E0"/>
    <w:rsid w:val="0046129F"/>
    <w:rsid w:val="0046162A"/>
    <w:rsid w:val="00462331"/>
    <w:rsid w:val="0046294F"/>
    <w:rsid w:val="00463F25"/>
    <w:rsid w:val="00464C1B"/>
    <w:rsid w:val="004663C0"/>
    <w:rsid w:val="0046698E"/>
    <w:rsid w:val="00466CFC"/>
    <w:rsid w:val="004703C4"/>
    <w:rsid w:val="00471E0C"/>
    <w:rsid w:val="00472074"/>
    <w:rsid w:val="004746BC"/>
    <w:rsid w:val="00474ED0"/>
    <w:rsid w:val="00474EDC"/>
    <w:rsid w:val="004751DC"/>
    <w:rsid w:val="00476BE6"/>
    <w:rsid w:val="00476E4E"/>
    <w:rsid w:val="00477535"/>
    <w:rsid w:val="004778E5"/>
    <w:rsid w:val="004804B9"/>
    <w:rsid w:val="0048109D"/>
    <w:rsid w:val="00482149"/>
    <w:rsid w:val="00483192"/>
    <w:rsid w:val="00483405"/>
    <w:rsid w:val="004835F8"/>
    <w:rsid w:val="00483CB3"/>
    <w:rsid w:val="00484B44"/>
    <w:rsid w:val="00485082"/>
    <w:rsid w:val="00486FDE"/>
    <w:rsid w:val="00487907"/>
    <w:rsid w:val="00487C61"/>
    <w:rsid w:val="00487EC3"/>
    <w:rsid w:val="00490E87"/>
    <w:rsid w:val="0049185C"/>
    <w:rsid w:val="00493139"/>
    <w:rsid w:val="0049324D"/>
    <w:rsid w:val="00494C89"/>
    <w:rsid w:val="004960E9"/>
    <w:rsid w:val="00496894"/>
    <w:rsid w:val="00497D17"/>
    <w:rsid w:val="004A0030"/>
    <w:rsid w:val="004A125D"/>
    <w:rsid w:val="004A1D7B"/>
    <w:rsid w:val="004A2D1D"/>
    <w:rsid w:val="004A2FFD"/>
    <w:rsid w:val="004A4118"/>
    <w:rsid w:val="004A5676"/>
    <w:rsid w:val="004A637D"/>
    <w:rsid w:val="004B0DAE"/>
    <w:rsid w:val="004B0F1D"/>
    <w:rsid w:val="004B1812"/>
    <w:rsid w:val="004B24D1"/>
    <w:rsid w:val="004B283D"/>
    <w:rsid w:val="004B3167"/>
    <w:rsid w:val="004B3724"/>
    <w:rsid w:val="004B3C44"/>
    <w:rsid w:val="004B4B09"/>
    <w:rsid w:val="004C0269"/>
    <w:rsid w:val="004C14E2"/>
    <w:rsid w:val="004C1CF9"/>
    <w:rsid w:val="004C440D"/>
    <w:rsid w:val="004C549C"/>
    <w:rsid w:val="004C579A"/>
    <w:rsid w:val="004C5A4E"/>
    <w:rsid w:val="004C7216"/>
    <w:rsid w:val="004D0E9A"/>
    <w:rsid w:val="004D1D2C"/>
    <w:rsid w:val="004D3021"/>
    <w:rsid w:val="004D740B"/>
    <w:rsid w:val="004E0CD4"/>
    <w:rsid w:val="004E32CE"/>
    <w:rsid w:val="004E4EC6"/>
    <w:rsid w:val="004F1886"/>
    <w:rsid w:val="004F2A66"/>
    <w:rsid w:val="004F3994"/>
    <w:rsid w:val="004F47C1"/>
    <w:rsid w:val="004F505B"/>
    <w:rsid w:val="004F6E41"/>
    <w:rsid w:val="00500136"/>
    <w:rsid w:val="0050099B"/>
    <w:rsid w:val="00501BF9"/>
    <w:rsid w:val="005023ED"/>
    <w:rsid w:val="0050314E"/>
    <w:rsid w:val="00503764"/>
    <w:rsid w:val="005052F4"/>
    <w:rsid w:val="005053FC"/>
    <w:rsid w:val="005062AC"/>
    <w:rsid w:val="00506EF2"/>
    <w:rsid w:val="0050796B"/>
    <w:rsid w:val="005101C5"/>
    <w:rsid w:val="005110EA"/>
    <w:rsid w:val="0051408F"/>
    <w:rsid w:val="00517990"/>
    <w:rsid w:val="00517C5F"/>
    <w:rsid w:val="0052017D"/>
    <w:rsid w:val="00521097"/>
    <w:rsid w:val="00521C37"/>
    <w:rsid w:val="00522587"/>
    <w:rsid w:val="00523391"/>
    <w:rsid w:val="00523881"/>
    <w:rsid w:val="00524255"/>
    <w:rsid w:val="0052432D"/>
    <w:rsid w:val="00524DAE"/>
    <w:rsid w:val="00526BB9"/>
    <w:rsid w:val="00526C24"/>
    <w:rsid w:val="00527B46"/>
    <w:rsid w:val="00530487"/>
    <w:rsid w:val="0053052C"/>
    <w:rsid w:val="005308B6"/>
    <w:rsid w:val="00530C9C"/>
    <w:rsid w:val="00530EDD"/>
    <w:rsid w:val="005329D6"/>
    <w:rsid w:val="00532DEE"/>
    <w:rsid w:val="00533101"/>
    <w:rsid w:val="0053443E"/>
    <w:rsid w:val="00534E20"/>
    <w:rsid w:val="00534F1C"/>
    <w:rsid w:val="00535267"/>
    <w:rsid w:val="005356A1"/>
    <w:rsid w:val="005363F4"/>
    <w:rsid w:val="00537116"/>
    <w:rsid w:val="005405A3"/>
    <w:rsid w:val="0054113D"/>
    <w:rsid w:val="00541702"/>
    <w:rsid w:val="00541BF5"/>
    <w:rsid w:val="00543C09"/>
    <w:rsid w:val="005461DD"/>
    <w:rsid w:val="005465CC"/>
    <w:rsid w:val="00547CC7"/>
    <w:rsid w:val="00551230"/>
    <w:rsid w:val="00551607"/>
    <w:rsid w:val="00553DC3"/>
    <w:rsid w:val="005544B6"/>
    <w:rsid w:val="00554BEF"/>
    <w:rsid w:val="00555063"/>
    <w:rsid w:val="00555329"/>
    <w:rsid w:val="005554EA"/>
    <w:rsid w:val="00555511"/>
    <w:rsid w:val="0055674F"/>
    <w:rsid w:val="00556F21"/>
    <w:rsid w:val="00557D4B"/>
    <w:rsid w:val="0056076C"/>
    <w:rsid w:val="00561705"/>
    <w:rsid w:val="005625CD"/>
    <w:rsid w:val="00564474"/>
    <w:rsid w:val="005658AC"/>
    <w:rsid w:val="005661DD"/>
    <w:rsid w:val="00566C0F"/>
    <w:rsid w:val="005673FF"/>
    <w:rsid w:val="00570E91"/>
    <w:rsid w:val="0057319E"/>
    <w:rsid w:val="005737EA"/>
    <w:rsid w:val="0057457C"/>
    <w:rsid w:val="005748AB"/>
    <w:rsid w:val="005758D1"/>
    <w:rsid w:val="00575BCE"/>
    <w:rsid w:val="00576165"/>
    <w:rsid w:val="00576195"/>
    <w:rsid w:val="0058059A"/>
    <w:rsid w:val="0058097E"/>
    <w:rsid w:val="00580F4D"/>
    <w:rsid w:val="00581001"/>
    <w:rsid w:val="005813A0"/>
    <w:rsid w:val="00582D61"/>
    <w:rsid w:val="00583578"/>
    <w:rsid w:val="00583674"/>
    <w:rsid w:val="00583F7D"/>
    <w:rsid w:val="00584138"/>
    <w:rsid w:val="00584E37"/>
    <w:rsid w:val="00586074"/>
    <w:rsid w:val="00586FFE"/>
    <w:rsid w:val="0059016D"/>
    <w:rsid w:val="00590FD4"/>
    <w:rsid w:val="00591614"/>
    <w:rsid w:val="00592263"/>
    <w:rsid w:val="00593F97"/>
    <w:rsid w:val="005963D3"/>
    <w:rsid w:val="00596C3F"/>
    <w:rsid w:val="005973C3"/>
    <w:rsid w:val="005976C7"/>
    <w:rsid w:val="005A02C5"/>
    <w:rsid w:val="005A1653"/>
    <w:rsid w:val="005A2798"/>
    <w:rsid w:val="005A2AE9"/>
    <w:rsid w:val="005A3560"/>
    <w:rsid w:val="005A49D8"/>
    <w:rsid w:val="005A5AE8"/>
    <w:rsid w:val="005A5CDD"/>
    <w:rsid w:val="005B0C65"/>
    <w:rsid w:val="005B0DC1"/>
    <w:rsid w:val="005B1992"/>
    <w:rsid w:val="005B1AA3"/>
    <w:rsid w:val="005B1E62"/>
    <w:rsid w:val="005B2EDD"/>
    <w:rsid w:val="005B3E78"/>
    <w:rsid w:val="005B5801"/>
    <w:rsid w:val="005B59B0"/>
    <w:rsid w:val="005B5AB2"/>
    <w:rsid w:val="005B6169"/>
    <w:rsid w:val="005B6C85"/>
    <w:rsid w:val="005B717B"/>
    <w:rsid w:val="005B7C5C"/>
    <w:rsid w:val="005C03C8"/>
    <w:rsid w:val="005C082F"/>
    <w:rsid w:val="005C2EAE"/>
    <w:rsid w:val="005C32BD"/>
    <w:rsid w:val="005C365B"/>
    <w:rsid w:val="005C602A"/>
    <w:rsid w:val="005C7189"/>
    <w:rsid w:val="005C74D5"/>
    <w:rsid w:val="005C7855"/>
    <w:rsid w:val="005C7981"/>
    <w:rsid w:val="005D07AF"/>
    <w:rsid w:val="005D13CA"/>
    <w:rsid w:val="005D2B61"/>
    <w:rsid w:val="005D47A6"/>
    <w:rsid w:val="005D5713"/>
    <w:rsid w:val="005D63D7"/>
    <w:rsid w:val="005D67EF"/>
    <w:rsid w:val="005D71E5"/>
    <w:rsid w:val="005E02DE"/>
    <w:rsid w:val="005E05CC"/>
    <w:rsid w:val="005E1412"/>
    <w:rsid w:val="005E1A61"/>
    <w:rsid w:val="005E1D9C"/>
    <w:rsid w:val="005E49E8"/>
    <w:rsid w:val="005E5D3C"/>
    <w:rsid w:val="005E5E71"/>
    <w:rsid w:val="005E5E9F"/>
    <w:rsid w:val="005F1808"/>
    <w:rsid w:val="005F1883"/>
    <w:rsid w:val="005F292C"/>
    <w:rsid w:val="005F3487"/>
    <w:rsid w:val="005F358A"/>
    <w:rsid w:val="005F44C5"/>
    <w:rsid w:val="005F451C"/>
    <w:rsid w:val="005F48D5"/>
    <w:rsid w:val="005F66F1"/>
    <w:rsid w:val="005F731F"/>
    <w:rsid w:val="005F759C"/>
    <w:rsid w:val="0060073D"/>
    <w:rsid w:val="0060126B"/>
    <w:rsid w:val="00601336"/>
    <w:rsid w:val="00601A49"/>
    <w:rsid w:val="006024D1"/>
    <w:rsid w:val="00602A12"/>
    <w:rsid w:val="00604664"/>
    <w:rsid w:val="00604BB2"/>
    <w:rsid w:val="006067B0"/>
    <w:rsid w:val="00606943"/>
    <w:rsid w:val="006105C1"/>
    <w:rsid w:val="00610E6A"/>
    <w:rsid w:val="006117AF"/>
    <w:rsid w:val="006121F9"/>
    <w:rsid w:val="00612716"/>
    <w:rsid w:val="00612831"/>
    <w:rsid w:val="00613215"/>
    <w:rsid w:val="00614015"/>
    <w:rsid w:val="00616D6A"/>
    <w:rsid w:val="00617549"/>
    <w:rsid w:val="0061779C"/>
    <w:rsid w:val="00620409"/>
    <w:rsid w:val="00620DDA"/>
    <w:rsid w:val="00622E8D"/>
    <w:rsid w:val="0062416E"/>
    <w:rsid w:val="00625C67"/>
    <w:rsid w:val="0062618A"/>
    <w:rsid w:val="00630724"/>
    <w:rsid w:val="00630C67"/>
    <w:rsid w:val="006311FA"/>
    <w:rsid w:val="006320AF"/>
    <w:rsid w:val="00632115"/>
    <w:rsid w:val="00632E1A"/>
    <w:rsid w:val="006343B6"/>
    <w:rsid w:val="0063525D"/>
    <w:rsid w:val="0063542D"/>
    <w:rsid w:val="00635CB9"/>
    <w:rsid w:val="00636A90"/>
    <w:rsid w:val="00637853"/>
    <w:rsid w:val="0064004F"/>
    <w:rsid w:val="0064018F"/>
    <w:rsid w:val="0064088B"/>
    <w:rsid w:val="00640BA4"/>
    <w:rsid w:val="00641877"/>
    <w:rsid w:val="00641D4E"/>
    <w:rsid w:val="00644CBB"/>
    <w:rsid w:val="00646197"/>
    <w:rsid w:val="006472C4"/>
    <w:rsid w:val="00647586"/>
    <w:rsid w:val="006523D8"/>
    <w:rsid w:val="00652EA4"/>
    <w:rsid w:val="00653387"/>
    <w:rsid w:val="00654322"/>
    <w:rsid w:val="00655566"/>
    <w:rsid w:val="00657436"/>
    <w:rsid w:val="006575FD"/>
    <w:rsid w:val="00657808"/>
    <w:rsid w:val="0066090D"/>
    <w:rsid w:val="0066173E"/>
    <w:rsid w:val="006638BC"/>
    <w:rsid w:val="00663CFE"/>
    <w:rsid w:val="006640C5"/>
    <w:rsid w:val="006647D7"/>
    <w:rsid w:val="00664809"/>
    <w:rsid w:val="0066540A"/>
    <w:rsid w:val="006721D1"/>
    <w:rsid w:val="0067256E"/>
    <w:rsid w:val="00672A36"/>
    <w:rsid w:val="006737C8"/>
    <w:rsid w:val="00673A81"/>
    <w:rsid w:val="00673AE7"/>
    <w:rsid w:val="00674C86"/>
    <w:rsid w:val="00675453"/>
    <w:rsid w:val="00675AD6"/>
    <w:rsid w:val="00677603"/>
    <w:rsid w:val="00681370"/>
    <w:rsid w:val="00681BF3"/>
    <w:rsid w:val="006829A5"/>
    <w:rsid w:val="00684344"/>
    <w:rsid w:val="00685624"/>
    <w:rsid w:val="0068576D"/>
    <w:rsid w:val="006865F6"/>
    <w:rsid w:val="00686C26"/>
    <w:rsid w:val="006915E0"/>
    <w:rsid w:val="00693F78"/>
    <w:rsid w:val="00694310"/>
    <w:rsid w:val="00694B95"/>
    <w:rsid w:val="00694CE1"/>
    <w:rsid w:val="006951EB"/>
    <w:rsid w:val="0069685F"/>
    <w:rsid w:val="006974FB"/>
    <w:rsid w:val="006A470D"/>
    <w:rsid w:val="006A4B8A"/>
    <w:rsid w:val="006A5694"/>
    <w:rsid w:val="006A5983"/>
    <w:rsid w:val="006A5BC3"/>
    <w:rsid w:val="006A5D6D"/>
    <w:rsid w:val="006A61AD"/>
    <w:rsid w:val="006B2666"/>
    <w:rsid w:val="006B276F"/>
    <w:rsid w:val="006B289B"/>
    <w:rsid w:val="006B2F8E"/>
    <w:rsid w:val="006B5113"/>
    <w:rsid w:val="006B52D3"/>
    <w:rsid w:val="006B5406"/>
    <w:rsid w:val="006B551E"/>
    <w:rsid w:val="006B5A6A"/>
    <w:rsid w:val="006B600D"/>
    <w:rsid w:val="006B6E1D"/>
    <w:rsid w:val="006B7048"/>
    <w:rsid w:val="006B7275"/>
    <w:rsid w:val="006C46E7"/>
    <w:rsid w:val="006C5A74"/>
    <w:rsid w:val="006C6AE1"/>
    <w:rsid w:val="006D48C8"/>
    <w:rsid w:val="006D4C73"/>
    <w:rsid w:val="006D57AD"/>
    <w:rsid w:val="006D5AB6"/>
    <w:rsid w:val="006D6DA9"/>
    <w:rsid w:val="006D7410"/>
    <w:rsid w:val="006E1994"/>
    <w:rsid w:val="006E2320"/>
    <w:rsid w:val="006E3AB9"/>
    <w:rsid w:val="006E5D9A"/>
    <w:rsid w:val="006E6037"/>
    <w:rsid w:val="006E638D"/>
    <w:rsid w:val="006E78A7"/>
    <w:rsid w:val="006F2295"/>
    <w:rsid w:val="006F23EB"/>
    <w:rsid w:val="006F3721"/>
    <w:rsid w:val="006F3F96"/>
    <w:rsid w:val="006F45A4"/>
    <w:rsid w:val="006F5488"/>
    <w:rsid w:val="006F59DD"/>
    <w:rsid w:val="006F62B6"/>
    <w:rsid w:val="006F6A6B"/>
    <w:rsid w:val="006F7AAB"/>
    <w:rsid w:val="006F7B9B"/>
    <w:rsid w:val="00700150"/>
    <w:rsid w:val="0070045D"/>
    <w:rsid w:val="007007C2"/>
    <w:rsid w:val="00700928"/>
    <w:rsid w:val="0070156A"/>
    <w:rsid w:val="00701C0F"/>
    <w:rsid w:val="00702FB3"/>
    <w:rsid w:val="007049E9"/>
    <w:rsid w:val="007065CD"/>
    <w:rsid w:val="0070728B"/>
    <w:rsid w:val="00710015"/>
    <w:rsid w:val="007105AD"/>
    <w:rsid w:val="00710D96"/>
    <w:rsid w:val="00711540"/>
    <w:rsid w:val="00711D8E"/>
    <w:rsid w:val="00711F0A"/>
    <w:rsid w:val="007146BF"/>
    <w:rsid w:val="00715803"/>
    <w:rsid w:val="007160D3"/>
    <w:rsid w:val="00716EBD"/>
    <w:rsid w:val="0071761F"/>
    <w:rsid w:val="00717639"/>
    <w:rsid w:val="00717F6E"/>
    <w:rsid w:val="00717FBF"/>
    <w:rsid w:val="007220F9"/>
    <w:rsid w:val="007229F3"/>
    <w:rsid w:val="00723634"/>
    <w:rsid w:val="007249D2"/>
    <w:rsid w:val="00725A34"/>
    <w:rsid w:val="00727042"/>
    <w:rsid w:val="0072721E"/>
    <w:rsid w:val="00727399"/>
    <w:rsid w:val="00731367"/>
    <w:rsid w:val="007327F6"/>
    <w:rsid w:val="00733025"/>
    <w:rsid w:val="00735904"/>
    <w:rsid w:val="00735930"/>
    <w:rsid w:val="00735B0E"/>
    <w:rsid w:val="00735C12"/>
    <w:rsid w:val="00735DD1"/>
    <w:rsid w:val="00737965"/>
    <w:rsid w:val="0074118E"/>
    <w:rsid w:val="007419CC"/>
    <w:rsid w:val="007440AF"/>
    <w:rsid w:val="007452E4"/>
    <w:rsid w:val="007458F0"/>
    <w:rsid w:val="00745BF3"/>
    <w:rsid w:val="00745DD4"/>
    <w:rsid w:val="00745E95"/>
    <w:rsid w:val="00746545"/>
    <w:rsid w:val="00746ED0"/>
    <w:rsid w:val="00747977"/>
    <w:rsid w:val="00747C26"/>
    <w:rsid w:val="0075058F"/>
    <w:rsid w:val="00750CD4"/>
    <w:rsid w:val="00751ADC"/>
    <w:rsid w:val="00751EA0"/>
    <w:rsid w:val="00752B17"/>
    <w:rsid w:val="00752BF1"/>
    <w:rsid w:val="007531C8"/>
    <w:rsid w:val="007533C5"/>
    <w:rsid w:val="007534A3"/>
    <w:rsid w:val="007543C6"/>
    <w:rsid w:val="007549B0"/>
    <w:rsid w:val="007555F3"/>
    <w:rsid w:val="00755646"/>
    <w:rsid w:val="007560F2"/>
    <w:rsid w:val="0076059A"/>
    <w:rsid w:val="00761C50"/>
    <w:rsid w:val="00762062"/>
    <w:rsid w:val="00765333"/>
    <w:rsid w:val="00765AEF"/>
    <w:rsid w:val="00765FC6"/>
    <w:rsid w:val="0076754F"/>
    <w:rsid w:val="00767952"/>
    <w:rsid w:val="00767A9D"/>
    <w:rsid w:val="00770C4B"/>
    <w:rsid w:val="007712E1"/>
    <w:rsid w:val="00772071"/>
    <w:rsid w:val="00772459"/>
    <w:rsid w:val="007737C1"/>
    <w:rsid w:val="007773A3"/>
    <w:rsid w:val="0077748B"/>
    <w:rsid w:val="00777E3E"/>
    <w:rsid w:val="00780220"/>
    <w:rsid w:val="00780EE9"/>
    <w:rsid w:val="007843AC"/>
    <w:rsid w:val="0078515F"/>
    <w:rsid w:val="00785AFE"/>
    <w:rsid w:val="007903C3"/>
    <w:rsid w:val="007904D5"/>
    <w:rsid w:val="00790E6B"/>
    <w:rsid w:val="0079187C"/>
    <w:rsid w:val="00793A96"/>
    <w:rsid w:val="00793B5B"/>
    <w:rsid w:val="007941F6"/>
    <w:rsid w:val="00794C10"/>
    <w:rsid w:val="00795064"/>
    <w:rsid w:val="00796AF2"/>
    <w:rsid w:val="007971F8"/>
    <w:rsid w:val="007A0225"/>
    <w:rsid w:val="007A03E3"/>
    <w:rsid w:val="007A0760"/>
    <w:rsid w:val="007A1787"/>
    <w:rsid w:val="007A1BBC"/>
    <w:rsid w:val="007A1CF7"/>
    <w:rsid w:val="007A2885"/>
    <w:rsid w:val="007A403C"/>
    <w:rsid w:val="007A4CEE"/>
    <w:rsid w:val="007A5FC9"/>
    <w:rsid w:val="007A64AB"/>
    <w:rsid w:val="007B0007"/>
    <w:rsid w:val="007B0831"/>
    <w:rsid w:val="007B08C9"/>
    <w:rsid w:val="007B0E7A"/>
    <w:rsid w:val="007B15C1"/>
    <w:rsid w:val="007B2320"/>
    <w:rsid w:val="007B27FE"/>
    <w:rsid w:val="007B3F26"/>
    <w:rsid w:val="007B4C72"/>
    <w:rsid w:val="007B57A8"/>
    <w:rsid w:val="007B5B71"/>
    <w:rsid w:val="007B7FA8"/>
    <w:rsid w:val="007C1C3C"/>
    <w:rsid w:val="007C2D0A"/>
    <w:rsid w:val="007C3F61"/>
    <w:rsid w:val="007C3F70"/>
    <w:rsid w:val="007C41C2"/>
    <w:rsid w:val="007C5726"/>
    <w:rsid w:val="007C6BC1"/>
    <w:rsid w:val="007C6E04"/>
    <w:rsid w:val="007C72AC"/>
    <w:rsid w:val="007D08D1"/>
    <w:rsid w:val="007D1592"/>
    <w:rsid w:val="007D264D"/>
    <w:rsid w:val="007D2D0B"/>
    <w:rsid w:val="007D2ED0"/>
    <w:rsid w:val="007D371D"/>
    <w:rsid w:val="007D393B"/>
    <w:rsid w:val="007D47DC"/>
    <w:rsid w:val="007D5111"/>
    <w:rsid w:val="007D595F"/>
    <w:rsid w:val="007D608A"/>
    <w:rsid w:val="007D6787"/>
    <w:rsid w:val="007D6AE8"/>
    <w:rsid w:val="007D6E2A"/>
    <w:rsid w:val="007D7DD9"/>
    <w:rsid w:val="007E0131"/>
    <w:rsid w:val="007E0CB9"/>
    <w:rsid w:val="007E0DE3"/>
    <w:rsid w:val="007E107B"/>
    <w:rsid w:val="007E1190"/>
    <w:rsid w:val="007E1B13"/>
    <w:rsid w:val="007E1DFA"/>
    <w:rsid w:val="007E2E93"/>
    <w:rsid w:val="007E3844"/>
    <w:rsid w:val="007E3A62"/>
    <w:rsid w:val="007E3E90"/>
    <w:rsid w:val="007E3EDB"/>
    <w:rsid w:val="007E4052"/>
    <w:rsid w:val="007E4093"/>
    <w:rsid w:val="007E41FC"/>
    <w:rsid w:val="007E47FC"/>
    <w:rsid w:val="007E5F6D"/>
    <w:rsid w:val="007E6E86"/>
    <w:rsid w:val="007E7294"/>
    <w:rsid w:val="007E7BD8"/>
    <w:rsid w:val="007F2A00"/>
    <w:rsid w:val="007F32E3"/>
    <w:rsid w:val="007F347E"/>
    <w:rsid w:val="007F39A9"/>
    <w:rsid w:val="007F413F"/>
    <w:rsid w:val="007F57B7"/>
    <w:rsid w:val="007F5CC7"/>
    <w:rsid w:val="007F5DFF"/>
    <w:rsid w:val="007F69BA"/>
    <w:rsid w:val="007F6BE3"/>
    <w:rsid w:val="007F7F78"/>
    <w:rsid w:val="0080022B"/>
    <w:rsid w:val="00801149"/>
    <w:rsid w:val="00801AC0"/>
    <w:rsid w:val="00803595"/>
    <w:rsid w:val="008049AE"/>
    <w:rsid w:val="00805269"/>
    <w:rsid w:val="008056DF"/>
    <w:rsid w:val="00805725"/>
    <w:rsid w:val="008065C0"/>
    <w:rsid w:val="0080731B"/>
    <w:rsid w:val="0080750A"/>
    <w:rsid w:val="00810415"/>
    <w:rsid w:val="0081073D"/>
    <w:rsid w:val="00810AA0"/>
    <w:rsid w:val="00811061"/>
    <w:rsid w:val="00811A3E"/>
    <w:rsid w:val="00813D8B"/>
    <w:rsid w:val="00814E65"/>
    <w:rsid w:val="00817019"/>
    <w:rsid w:val="0082452C"/>
    <w:rsid w:val="00825A09"/>
    <w:rsid w:val="00825A19"/>
    <w:rsid w:val="00826CB6"/>
    <w:rsid w:val="00826F03"/>
    <w:rsid w:val="00827BAD"/>
    <w:rsid w:val="00830291"/>
    <w:rsid w:val="0083267E"/>
    <w:rsid w:val="008329EF"/>
    <w:rsid w:val="00833766"/>
    <w:rsid w:val="00833BB7"/>
    <w:rsid w:val="0083433A"/>
    <w:rsid w:val="00835032"/>
    <w:rsid w:val="00836592"/>
    <w:rsid w:val="00836C36"/>
    <w:rsid w:val="00836D44"/>
    <w:rsid w:val="0083715B"/>
    <w:rsid w:val="0083781B"/>
    <w:rsid w:val="00840104"/>
    <w:rsid w:val="00841761"/>
    <w:rsid w:val="00845C19"/>
    <w:rsid w:val="00846D47"/>
    <w:rsid w:val="00847535"/>
    <w:rsid w:val="0085026A"/>
    <w:rsid w:val="0085084D"/>
    <w:rsid w:val="0085349C"/>
    <w:rsid w:val="008539D9"/>
    <w:rsid w:val="00854155"/>
    <w:rsid w:val="00854D3F"/>
    <w:rsid w:val="008554F1"/>
    <w:rsid w:val="00856020"/>
    <w:rsid w:val="00856B8B"/>
    <w:rsid w:val="00857046"/>
    <w:rsid w:val="00857195"/>
    <w:rsid w:val="00857A7C"/>
    <w:rsid w:val="0086028B"/>
    <w:rsid w:val="00860C2A"/>
    <w:rsid w:val="00860D3C"/>
    <w:rsid w:val="00860DF9"/>
    <w:rsid w:val="008615BC"/>
    <w:rsid w:val="0086184B"/>
    <w:rsid w:val="008618B0"/>
    <w:rsid w:val="00861D0B"/>
    <w:rsid w:val="00862324"/>
    <w:rsid w:val="00862E7D"/>
    <w:rsid w:val="00863175"/>
    <w:rsid w:val="00863F14"/>
    <w:rsid w:val="00863F77"/>
    <w:rsid w:val="00864075"/>
    <w:rsid w:val="00865FFB"/>
    <w:rsid w:val="008661F5"/>
    <w:rsid w:val="008677DC"/>
    <w:rsid w:val="008678F7"/>
    <w:rsid w:val="008701C2"/>
    <w:rsid w:val="00870867"/>
    <w:rsid w:val="00871E65"/>
    <w:rsid w:val="00871ECA"/>
    <w:rsid w:val="008722C3"/>
    <w:rsid w:val="008729EF"/>
    <w:rsid w:val="00873342"/>
    <w:rsid w:val="008738F4"/>
    <w:rsid w:val="00873EC3"/>
    <w:rsid w:val="00874536"/>
    <w:rsid w:val="00874CE0"/>
    <w:rsid w:val="0087596B"/>
    <w:rsid w:val="008759D6"/>
    <w:rsid w:val="0087666F"/>
    <w:rsid w:val="00877223"/>
    <w:rsid w:val="00877885"/>
    <w:rsid w:val="008819D9"/>
    <w:rsid w:val="008821C0"/>
    <w:rsid w:val="008822C9"/>
    <w:rsid w:val="0088284E"/>
    <w:rsid w:val="008837F5"/>
    <w:rsid w:val="00884406"/>
    <w:rsid w:val="00884B87"/>
    <w:rsid w:val="00885751"/>
    <w:rsid w:val="00886632"/>
    <w:rsid w:val="00887726"/>
    <w:rsid w:val="008878BD"/>
    <w:rsid w:val="00890C44"/>
    <w:rsid w:val="00890F6C"/>
    <w:rsid w:val="0089190D"/>
    <w:rsid w:val="00891C9A"/>
    <w:rsid w:val="00893127"/>
    <w:rsid w:val="00894941"/>
    <w:rsid w:val="008957CD"/>
    <w:rsid w:val="00896E91"/>
    <w:rsid w:val="00897003"/>
    <w:rsid w:val="008A05BB"/>
    <w:rsid w:val="008A3287"/>
    <w:rsid w:val="008A3667"/>
    <w:rsid w:val="008A3C3B"/>
    <w:rsid w:val="008A3CEA"/>
    <w:rsid w:val="008A6150"/>
    <w:rsid w:val="008A6757"/>
    <w:rsid w:val="008A7898"/>
    <w:rsid w:val="008B114A"/>
    <w:rsid w:val="008B1A4A"/>
    <w:rsid w:val="008B25D6"/>
    <w:rsid w:val="008B3C76"/>
    <w:rsid w:val="008B4137"/>
    <w:rsid w:val="008B45EC"/>
    <w:rsid w:val="008B708B"/>
    <w:rsid w:val="008C3426"/>
    <w:rsid w:val="008C376F"/>
    <w:rsid w:val="008C576E"/>
    <w:rsid w:val="008D1676"/>
    <w:rsid w:val="008D3010"/>
    <w:rsid w:val="008D314A"/>
    <w:rsid w:val="008D343F"/>
    <w:rsid w:val="008D35A7"/>
    <w:rsid w:val="008D3E9E"/>
    <w:rsid w:val="008D3F5D"/>
    <w:rsid w:val="008D53D3"/>
    <w:rsid w:val="008D56A5"/>
    <w:rsid w:val="008D728D"/>
    <w:rsid w:val="008D77FA"/>
    <w:rsid w:val="008E05C6"/>
    <w:rsid w:val="008E21E7"/>
    <w:rsid w:val="008E2523"/>
    <w:rsid w:val="008E2C24"/>
    <w:rsid w:val="008E2EC4"/>
    <w:rsid w:val="008E33EA"/>
    <w:rsid w:val="008E40F9"/>
    <w:rsid w:val="008E42A9"/>
    <w:rsid w:val="008E529F"/>
    <w:rsid w:val="008E5716"/>
    <w:rsid w:val="008E66C7"/>
    <w:rsid w:val="008E6705"/>
    <w:rsid w:val="008E689E"/>
    <w:rsid w:val="008E6DF2"/>
    <w:rsid w:val="008E6E6B"/>
    <w:rsid w:val="008E7A8E"/>
    <w:rsid w:val="008E7F7A"/>
    <w:rsid w:val="008F03B7"/>
    <w:rsid w:val="008F0724"/>
    <w:rsid w:val="008F3450"/>
    <w:rsid w:val="008F3C23"/>
    <w:rsid w:val="008F5A81"/>
    <w:rsid w:val="008F5B50"/>
    <w:rsid w:val="008F5BD9"/>
    <w:rsid w:val="008F6E16"/>
    <w:rsid w:val="008F7897"/>
    <w:rsid w:val="00901C25"/>
    <w:rsid w:val="00901F8A"/>
    <w:rsid w:val="00902ABF"/>
    <w:rsid w:val="00902D81"/>
    <w:rsid w:val="00903991"/>
    <w:rsid w:val="00903CCA"/>
    <w:rsid w:val="00904512"/>
    <w:rsid w:val="00905EC3"/>
    <w:rsid w:val="00906293"/>
    <w:rsid w:val="009071A7"/>
    <w:rsid w:val="0090765F"/>
    <w:rsid w:val="00910625"/>
    <w:rsid w:val="00911E2E"/>
    <w:rsid w:val="009137A4"/>
    <w:rsid w:val="00914E98"/>
    <w:rsid w:val="009174F0"/>
    <w:rsid w:val="00924267"/>
    <w:rsid w:val="0092494A"/>
    <w:rsid w:val="00924C71"/>
    <w:rsid w:val="00924EB8"/>
    <w:rsid w:val="00925683"/>
    <w:rsid w:val="0092614B"/>
    <w:rsid w:val="00926CDE"/>
    <w:rsid w:val="009271EF"/>
    <w:rsid w:val="00927596"/>
    <w:rsid w:val="00931344"/>
    <w:rsid w:val="0093182E"/>
    <w:rsid w:val="009318B7"/>
    <w:rsid w:val="00931B15"/>
    <w:rsid w:val="00932B33"/>
    <w:rsid w:val="00933782"/>
    <w:rsid w:val="00934694"/>
    <w:rsid w:val="00934981"/>
    <w:rsid w:val="00934AD8"/>
    <w:rsid w:val="00935A79"/>
    <w:rsid w:val="00936387"/>
    <w:rsid w:val="00936DAA"/>
    <w:rsid w:val="00937CE9"/>
    <w:rsid w:val="00940133"/>
    <w:rsid w:val="009401A5"/>
    <w:rsid w:val="00940C0E"/>
    <w:rsid w:val="00941601"/>
    <w:rsid w:val="00941E48"/>
    <w:rsid w:val="0094214A"/>
    <w:rsid w:val="009423B5"/>
    <w:rsid w:val="00943CF1"/>
    <w:rsid w:val="0094446D"/>
    <w:rsid w:val="009460B4"/>
    <w:rsid w:val="00946966"/>
    <w:rsid w:val="0094701F"/>
    <w:rsid w:val="00947C74"/>
    <w:rsid w:val="00950F9D"/>
    <w:rsid w:val="0095207B"/>
    <w:rsid w:val="00952520"/>
    <w:rsid w:val="00954D9D"/>
    <w:rsid w:val="009554A3"/>
    <w:rsid w:val="009559EB"/>
    <w:rsid w:val="009561CA"/>
    <w:rsid w:val="009570F5"/>
    <w:rsid w:val="0095735A"/>
    <w:rsid w:val="009575FF"/>
    <w:rsid w:val="00960C8C"/>
    <w:rsid w:val="00961481"/>
    <w:rsid w:val="00961839"/>
    <w:rsid w:val="009631FE"/>
    <w:rsid w:val="0096525C"/>
    <w:rsid w:val="00967298"/>
    <w:rsid w:val="009674E8"/>
    <w:rsid w:val="009679A5"/>
    <w:rsid w:val="0097000B"/>
    <w:rsid w:val="00972485"/>
    <w:rsid w:val="00972DC6"/>
    <w:rsid w:val="00972EC8"/>
    <w:rsid w:val="00973367"/>
    <w:rsid w:val="00973744"/>
    <w:rsid w:val="0097510E"/>
    <w:rsid w:val="0097512B"/>
    <w:rsid w:val="009759E5"/>
    <w:rsid w:val="00976835"/>
    <w:rsid w:val="009808E3"/>
    <w:rsid w:val="0098279B"/>
    <w:rsid w:val="00982896"/>
    <w:rsid w:val="00983085"/>
    <w:rsid w:val="00983C66"/>
    <w:rsid w:val="009844DF"/>
    <w:rsid w:val="00984CDF"/>
    <w:rsid w:val="00985995"/>
    <w:rsid w:val="00986958"/>
    <w:rsid w:val="00987917"/>
    <w:rsid w:val="009900CB"/>
    <w:rsid w:val="009903E4"/>
    <w:rsid w:val="0099044F"/>
    <w:rsid w:val="0099152B"/>
    <w:rsid w:val="00991C36"/>
    <w:rsid w:val="009926B8"/>
    <w:rsid w:val="00992F4C"/>
    <w:rsid w:val="00993A0B"/>
    <w:rsid w:val="00993FAB"/>
    <w:rsid w:val="00993FD0"/>
    <w:rsid w:val="00993FDA"/>
    <w:rsid w:val="00994264"/>
    <w:rsid w:val="0099447E"/>
    <w:rsid w:val="009948AF"/>
    <w:rsid w:val="00994C28"/>
    <w:rsid w:val="00994C97"/>
    <w:rsid w:val="009A05D0"/>
    <w:rsid w:val="009A05D3"/>
    <w:rsid w:val="009A0A24"/>
    <w:rsid w:val="009A0D02"/>
    <w:rsid w:val="009A1B25"/>
    <w:rsid w:val="009A2CAC"/>
    <w:rsid w:val="009A3335"/>
    <w:rsid w:val="009A47AB"/>
    <w:rsid w:val="009A532D"/>
    <w:rsid w:val="009A5D38"/>
    <w:rsid w:val="009A6C79"/>
    <w:rsid w:val="009A7D07"/>
    <w:rsid w:val="009B09FE"/>
    <w:rsid w:val="009B0C0C"/>
    <w:rsid w:val="009B2046"/>
    <w:rsid w:val="009B369E"/>
    <w:rsid w:val="009B5DA3"/>
    <w:rsid w:val="009B6184"/>
    <w:rsid w:val="009B7FA7"/>
    <w:rsid w:val="009C006E"/>
    <w:rsid w:val="009C02D8"/>
    <w:rsid w:val="009C0ADB"/>
    <w:rsid w:val="009C0E6E"/>
    <w:rsid w:val="009C1034"/>
    <w:rsid w:val="009C109E"/>
    <w:rsid w:val="009C24BE"/>
    <w:rsid w:val="009C3307"/>
    <w:rsid w:val="009C3823"/>
    <w:rsid w:val="009C3884"/>
    <w:rsid w:val="009C4BF1"/>
    <w:rsid w:val="009C4DED"/>
    <w:rsid w:val="009C5580"/>
    <w:rsid w:val="009D0FAF"/>
    <w:rsid w:val="009D163C"/>
    <w:rsid w:val="009D1ECD"/>
    <w:rsid w:val="009D5392"/>
    <w:rsid w:val="009D617C"/>
    <w:rsid w:val="009D6A3E"/>
    <w:rsid w:val="009D7466"/>
    <w:rsid w:val="009E06B1"/>
    <w:rsid w:val="009E06FF"/>
    <w:rsid w:val="009E1326"/>
    <w:rsid w:val="009E18E1"/>
    <w:rsid w:val="009E1BA5"/>
    <w:rsid w:val="009E24E5"/>
    <w:rsid w:val="009E2D45"/>
    <w:rsid w:val="009E319D"/>
    <w:rsid w:val="009E3DD8"/>
    <w:rsid w:val="009E3FBB"/>
    <w:rsid w:val="009E4FCA"/>
    <w:rsid w:val="009E52BD"/>
    <w:rsid w:val="009E612D"/>
    <w:rsid w:val="009E6169"/>
    <w:rsid w:val="009E7EEC"/>
    <w:rsid w:val="009F0FD3"/>
    <w:rsid w:val="009F1523"/>
    <w:rsid w:val="009F22AA"/>
    <w:rsid w:val="009F3773"/>
    <w:rsid w:val="009F37C1"/>
    <w:rsid w:val="009F392C"/>
    <w:rsid w:val="009F4363"/>
    <w:rsid w:val="009F45CA"/>
    <w:rsid w:val="009F5374"/>
    <w:rsid w:val="009F5433"/>
    <w:rsid w:val="009F673B"/>
    <w:rsid w:val="009F7878"/>
    <w:rsid w:val="009F7D97"/>
    <w:rsid w:val="00A00F3D"/>
    <w:rsid w:val="00A010D0"/>
    <w:rsid w:val="00A0294F"/>
    <w:rsid w:val="00A03A37"/>
    <w:rsid w:val="00A04136"/>
    <w:rsid w:val="00A041CC"/>
    <w:rsid w:val="00A0578C"/>
    <w:rsid w:val="00A05E41"/>
    <w:rsid w:val="00A06082"/>
    <w:rsid w:val="00A065DE"/>
    <w:rsid w:val="00A066D1"/>
    <w:rsid w:val="00A07362"/>
    <w:rsid w:val="00A10301"/>
    <w:rsid w:val="00A11CD6"/>
    <w:rsid w:val="00A13631"/>
    <w:rsid w:val="00A14850"/>
    <w:rsid w:val="00A15D54"/>
    <w:rsid w:val="00A20775"/>
    <w:rsid w:val="00A21415"/>
    <w:rsid w:val="00A21CD2"/>
    <w:rsid w:val="00A223E5"/>
    <w:rsid w:val="00A23191"/>
    <w:rsid w:val="00A23512"/>
    <w:rsid w:val="00A2388F"/>
    <w:rsid w:val="00A23E43"/>
    <w:rsid w:val="00A2491A"/>
    <w:rsid w:val="00A24AAD"/>
    <w:rsid w:val="00A24D8D"/>
    <w:rsid w:val="00A250B8"/>
    <w:rsid w:val="00A257E3"/>
    <w:rsid w:val="00A265E4"/>
    <w:rsid w:val="00A30416"/>
    <w:rsid w:val="00A312BA"/>
    <w:rsid w:val="00A315BC"/>
    <w:rsid w:val="00A31CE4"/>
    <w:rsid w:val="00A35B61"/>
    <w:rsid w:val="00A36428"/>
    <w:rsid w:val="00A3699E"/>
    <w:rsid w:val="00A36E09"/>
    <w:rsid w:val="00A36F3C"/>
    <w:rsid w:val="00A370F5"/>
    <w:rsid w:val="00A37C5E"/>
    <w:rsid w:val="00A40A0A"/>
    <w:rsid w:val="00A40A51"/>
    <w:rsid w:val="00A414C4"/>
    <w:rsid w:val="00A42019"/>
    <w:rsid w:val="00A4224E"/>
    <w:rsid w:val="00A426B4"/>
    <w:rsid w:val="00A443FC"/>
    <w:rsid w:val="00A44C55"/>
    <w:rsid w:val="00A46BE8"/>
    <w:rsid w:val="00A46DC3"/>
    <w:rsid w:val="00A474B5"/>
    <w:rsid w:val="00A4756D"/>
    <w:rsid w:val="00A50E5E"/>
    <w:rsid w:val="00A512D7"/>
    <w:rsid w:val="00A51B54"/>
    <w:rsid w:val="00A5661C"/>
    <w:rsid w:val="00A568B9"/>
    <w:rsid w:val="00A56E22"/>
    <w:rsid w:val="00A57202"/>
    <w:rsid w:val="00A6018E"/>
    <w:rsid w:val="00A60A26"/>
    <w:rsid w:val="00A62093"/>
    <w:rsid w:val="00A62834"/>
    <w:rsid w:val="00A63077"/>
    <w:rsid w:val="00A6417F"/>
    <w:rsid w:val="00A6611E"/>
    <w:rsid w:val="00A6769A"/>
    <w:rsid w:val="00A67BB9"/>
    <w:rsid w:val="00A700FC"/>
    <w:rsid w:val="00A70D78"/>
    <w:rsid w:val="00A720B4"/>
    <w:rsid w:val="00A7301C"/>
    <w:rsid w:val="00A738FD"/>
    <w:rsid w:val="00A7415F"/>
    <w:rsid w:val="00A74C4B"/>
    <w:rsid w:val="00A74E68"/>
    <w:rsid w:val="00A75871"/>
    <w:rsid w:val="00A76047"/>
    <w:rsid w:val="00A76261"/>
    <w:rsid w:val="00A772FE"/>
    <w:rsid w:val="00A77F84"/>
    <w:rsid w:val="00A804DB"/>
    <w:rsid w:val="00A806FC"/>
    <w:rsid w:val="00A80C8F"/>
    <w:rsid w:val="00A819ED"/>
    <w:rsid w:val="00A81C7B"/>
    <w:rsid w:val="00A829DC"/>
    <w:rsid w:val="00A832B8"/>
    <w:rsid w:val="00A86CB9"/>
    <w:rsid w:val="00A8733C"/>
    <w:rsid w:val="00A90546"/>
    <w:rsid w:val="00A91D63"/>
    <w:rsid w:val="00A92DEA"/>
    <w:rsid w:val="00A939A0"/>
    <w:rsid w:val="00A939A2"/>
    <w:rsid w:val="00A953FF"/>
    <w:rsid w:val="00A95AC6"/>
    <w:rsid w:val="00A963DA"/>
    <w:rsid w:val="00A96DB4"/>
    <w:rsid w:val="00AA0754"/>
    <w:rsid w:val="00AA177C"/>
    <w:rsid w:val="00AA255C"/>
    <w:rsid w:val="00AA314C"/>
    <w:rsid w:val="00AA39EC"/>
    <w:rsid w:val="00AA4BBC"/>
    <w:rsid w:val="00AA4BC4"/>
    <w:rsid w:val="00AA53D1"/>
    <w:rsid w:val="00AA68AC"/>
    <w:rsid w:val="00AA776B"/>
    <w:rsid w:val="00AA7F06"/>
    <w:rsid w:val="00AB0C17"/>
    <w:rsid w:val="00AB2E5A"/>
    <w:rsid w:val="00AB4707"/>
    <w:rsid w:val="00AB49BE"/>
    <w:rsid w:val="00AB4ADF"/>
    <w:rsid w:val="00AB4B5F"/>
    <w:rsid w:val="00AB5FC3"/>
    <w:rsid w:val="00AB71C3"/>
    <w:rsid w:val="00AB7266"/>
    <w:rsid w:val="00AC10AC"/>
    <w:rsid w:val="00AC18FD"/>
    <w:rsid w:val="00AC1D17"/>
    <w:rsid w:val="00AC1D91"/>
    <w:rsid w:val="00AC2F94"/>
    <w:rsid w:val="00AC3462"/>
    <w:rsid w:val="00AC511E"/>
    <w:rsid w:val="00AC556D"/>
    <w:rsid w:val="00AC61B2"/>
    <w:rsid w:val="00AC63A4"/>
    <w:rsid w:val="00AD08C1"/>
    <w:rsid w:val="00AD2E80"/>
    <w:rsid w:val="00AD32B3"/>
    <w:rsid w:val="00AD32FA"/>
    <w:rsid w:val="00AD3F5B"/>
    <w:rsid w:val="00AD4691"/>
    <w:rsid w:val="00AD48C4"/>
    <w:rsid w:val="00AD4AE0"/>
    <w:rsid w:val="00AD65D6"/>
    <w:rsid w:val="00AD67C2"/>
    <w:rsid w:val="00AD72A3"/>
    <w:rsid w:val="00AE094C"/>
    <w:rsid w:val="00AE0B12"/>
    <w:rsid w:val="00AE0F57"/>
    <w:rsid w:val="00AE18F3"/>
    <w:rsid w:val="00AE1CA8"/>
    <w:rsid w:val="00AE2C67"/>
    <w:rsid w:val="00AE3362"/>
    <w:rsid w:val="00AE367A"/>
    <w:rsid w:val="00AE4389"/>
    <w:rsid w:val="00AE54EC"/>
    <w:rsid w:val="00AE58B3"/>
    <w:rsid w:val="00AE6154"/>
    <w:rsid w:val="00AE6527"/>
    <w:rsid w:val="00AE6F19"/>
    <w:rsid w:val="00AE6F27"/>
    <w:rsid w:val="00AF1C8B"/>
    <w:rsid w:val="00AF1CB6"/>
    <w:rsid w:val="00AF1FCA"/>
    <w:rsid w:val="00AF2876"/>
    <w:rsid w:val="00AF3337"/>
    <w:rsid w:val="00AF42DF"/>
    <w:rsid w:val="00AF658A"/>
    <w:rsid w:val="00AF73B1"/>
    <w:rsid w:val="00AF7914"/>
    <w:rsid w:val="00AF7A66"/>
    <w:rsid w:val="00B00544"/>
    <w:rsid w:val="00B00DB3"/>
    <w:rsid w:val="00B015DC"/>
    <w:rsid w:val="00B01CFF"/>
    <w:rsid w:val="00B01ECC"/>
    <w:rsid w:val="00B02105"/>
    <w:rsid w:val="00B022DA"/>
    <w:rsid w:val="00B04078"/>
    <w:rsid w:val="00B05450"/>
    <w:rsid w:val="00B05784"/>
    <w:rsid w:val="00B05DE0"/>
    <w:rsid w:val="00B05EC6"/>
    <w:rsid w:val="00B060D2"/>
    <w:rsid w:val="00B1052D"/>
    <w:rsid w:val="00B11C51"/>
    <w:rsid w:val="00B123BC"/>
    <w:rsid w:val="00B13309"/>
    <w:rsid w:val="00B14E69"/>
    <w:rsid w:val="00B156D3"/>
    <w:rsid w:val="00B20283"/>
    <w:rsid w:val="00B20AFC"/>
    <w:rsid w:val="00B21474"/>
    <w:rsid w:val="00B23236"/>
    <w:rsid w:val="00B25602"/>
    <w:rsid w:val="00B26836"/>
    <w:rsid w:val="00B27E45"/>
    <w:rsid w:val="00B305DA"/>
    <w:rsid w:val="00B325E7"/>
    <w:rsid w:val="00B339F2"/>
    <w:rsid w:val="00B351BB"/>
    <w:rsid w:val="00B3525C"/>
    <w:rsid w:val="00B3569C"/>
    <w:rsid w:val="00B35936"/>
    <w:rsid w:val="00B360E6"/>
    <w:rsid w:val="00B37183"/>
    <w:rsid w:val="00B410E8"/>
    <w:rsid w:val="00B44755"/>
    <w:rsid w:val="00B44C12"/>
    <w:rsid w:val="00B44ED0"/>
    <w:rsid w:val="00B455B4"/>
    <w:rsid w:val="00B45B2C"/>
    <w:rsid w:val="00B46F07"/>
    <w:rsid w:val="00B471CE"/>
    <w:rsid w:val="00B5019A"/>
    <w:rsid w:val="00B50A33"/>
    <w:rsid w:val="00B52CA6"/>
    <w:rsid w:val="00B53464"/>
    <w:rsid w:val="00B54638"/>
    <w:rsid w:val="00B56400"/>
    <w:rsid w:val="00B57D35"/>
    <w:rsid w:val="00B6139A"/>
    <w:rsid w:val="00B61D9C"/>
    <w:rsid w:val="00B63D67"/>
    <w:rsid w:val="00B65282"/>
    <w:rsid w:val="00B67EA8"/>
    <w:rsid w:val="00B70265"/>
    <w:rsid w:val="00B7056E"/>
    <w:rsid w:val="00B70C0C"/>
    <w:rsid w:val="00B71E2F"/>
    <w:rsid w:val="00B73027"/>
    <w:rsid w:val="00B7414C"/>
    <w:rsid w:val="00B76A40"/>
    <w:rsid w:val="00B76DC8"/>
    <w:rsid w:val="00B77519"/>
    <w:rsid w:val="00B77E22"/>
    <w:rsid w:val="00B77FE0"/>
    <w:rsid w:val="00B834AB"/>
    <w:rsid w:val="00B841AA"/>
    <w:rsid w:val="00B84401"/>
    <w:rsid w:val="00B84649"/>
    <w:rsid w:val="00B84B64"/>
    <w:rsid w:val="00B86E32"/>
    <w:rsid w:val="00B87411"/>
    <w:rsid w:val="00B902F7"/>
    <w:rsid w:val="00B92BFB"/>
    <w:rsid w:val="00B931B8"/>
    <w:rsid w:val="00B9328F"/>
    <w:rsid w:val="00B93A13"/>
    <w:rsid w:val="00B9436E"/>
    <w:rsid w:val="00B94E81"/>
    <w:rsid w:val="00B95E86"/>
    <w:rsid w:val="00B96396"/>
    <w:rsid w:val="00B96E97"/>
    <w:rsid w:val="00B96FD4"/>
    <w:rsid w:val="00B9778C"/>
    <w:rsid w:val="00B97928"/>
    <w:rsid w:val="00BA08A3"/>
    <w:rsid w:val="00BA0E5D"/>
    <w:rsid w:val="00BA1294"/>
    <w:rsid w:val="00BA1492"/>
    <w:rsid w:val="00BA184F"/>
    <w:rsid w:val="00BA1AF0"/>
    <w:rsid w:val="00BA3A00"/>
    <w:rsid w:val="00BA3BA8"/>
    <w:rsid w:val="00BA44F0"/>
    <w:rsid w:val="00BA489A"/>
    <w:rsid w:val="00BA4C36"/>
    <w:rsid w:val="00BA5000"/>
    <w:rsid w:val="00BA678A"/>
    <w:rsid w:val="00BA69AC"/>
    <w:rsid w:val="00BB0AE8"/>
    <w:rsid w:val="00BB5D0A"/>
    <w:rsid w:val="00BB6661"/>
    <w:rsid w:val="00BB67C3"/>
    <w:rsid w:val="00BB7BDF"/>
    <w:rsid w:val="00BC1559"/>
    <w:rsid w:val="00BC36F0"/>
    <w:rsid w:val="00BC3A63"/>
    <w:rsid w:val="00BC53CC"/>
    <w:rsid w:val="00BC66AE"/>
    <w:rsid w:val="00BC67EC"/>
    <w:rsid w:val="00BC741F"/>
    <w:rsid w:val="00BC7F90"/>
    <w:rsid w:val="00BD08BF"/>
    <w:rsid w:val="00BD16AD"/>
    <w:rsid w:val="00BD2112"/>
    <w:rsid w:val="00BD23DF"/>
    <w:rsid w:val="00BD2D3B"/>
    <w:rsid w:val="00BD35B6"/>
    <w:rsid w:val="00BD36B7"/>
    <w:rsid w:val="00BD472A"/>
    <w:rsid w:val="00BD4E8D"/>
    <w:rsid w:val="00BD6546"/>
    <w:rsid w:val="00BE07A2"/>
    <w:rsid w:val="00BE1780"/>
    <w:rsid w:val="00BE1B18"/>
    <w:rsid w:val="00BE2DAF"/>
    <w:rsid w:val="00BE2E44"/>
    <w:rsid w:val="00BE320D"/>
    <w:rsid w:val="00BE3D4F"/>
    <w:rsid w:val="00BE3E31"/>
    <w:rsid w:val="00BE4FC1"/>
    <w:rsid w:val="00BE5098"/>
    <w:rsid w:val="00BE5C1D"/>
    <w:rsid w:val="00BE726E"/>
    <w:rsid w:val="00BF0BC8"/>
    <w:rsid w:val="00BF13F0"/>
    <w:rsid w:val="00BF1B9C"/>
    <w:rsid w:val="00BF29C5"/>
    <w:rsid w:val="00BF4D7E"/>
    <w:rsid w:val="00BF4DF9"/>
    <w:rsid w:val="00BF5321"/>
    <w:rsid w:val="00BF69FA"/>
    <w:rsid w:val="00BF7739"/>
    <w:rsid w:val="00C00D5B"/>
    <w:rsid w:val="00C01307"/>
    <w:rsid w:val="00C01D27"/>
    <w:rsid w:val="00C01DAC"/>
    <w:rsid w:val="00C02125"/>
    <w:rsid w:val="00C03B79"/>
    <w:rsid w:val="00C06171"/>
    <w:rsid w:val="00C1059C"/>
    <w:rsid w:val="00C11B64"/>
    <w:rsid w:val="00C138C1"/>
    <w:rsid w:val="00C1400B"/>
    <w:rsid w:val="00C14580"/>
    <w:rsid w:val="00C17010"/>
    <w:rsid w:val="00C170E0"/>
    <w:rsid w:val="00C20270"/>
    <w:rsid w:val="00C20312"/>
    <w:rsid w:val="00C20380"/>
    <w:rsid w:val="00C2065C"/>
    <w:rsid w:val="00C20A81"/>
    <w:rsid w:val="00C2282F"/>
    <w:rsid w:val="00C2433D"/>
    <w:rsid w:val="00C27076"/>
    <w:rsid w:val="00C31670"/>
    <w:rsid w:val="00C323B9"/>
    <w:rsid w:val="00C32B2C"/>
    <w:rsid w:val="00C32D9C"/>
    <w:rsid w:val="00C33911"/>
    <w:rsid w:val="00C33D1C"/>
    <w:rsid w:val="00C34671"/>
    <w:rsid w:val="00C35149"/>
    <w:rsid w:val="00C35445"/>
    <w:rsid w:val="00C3621C"/>
    <w:rsid w:val="00C36848"/>
    <w:rsid w:val="00C3701B"/>
    <w:rsid w:val="00C376A3"/>
    <w:rsid w:val="00C403E0"/>
    <w:rsid w:val="00C4129F"/>
    <w:rsid w:val="00C41DD2"/>
    <w:rsid w:val="00C43F0E"/>
    <w:rsid w:val="00C44278"/>
    <w:rsid w:val="00C45BF9"/>
    <w:rsid w:val="00C4732A"/>
    <w:rsid w:val="00C50CE0"/>
    <w:rsid w:val="00C513AA"/>
    <w:rsid w:val="00C51960"/>
    <w:rsid w:val="00C51DDA"/>
    <w:rsid w:val="00C54484"/>
    <w:rsid w:val="00C54503"/>
    <w:rsid w:val="00C5653D"/>
    <w:rsid w:val="00C56C5A"/>
    <w:rsid w:val="00C57267"/>
    <w:rsid w:val="00C60695"/>
    <w:rsid w:val="00C606AC"/>
    <w:rsid w:val="00C60AA2"/>
    <w:rsid w:val="00C60CA2"/>
    <w:rsid w:val="00C61E49"/>
    <w:rsid w:val="00C635FB"/>
    <w:rsid w:val="00C6413B"/>
    <w:rsid w:val="00C643E4"/>
    <w:rsid w:val="00C64A49"/>
    <w:rsid w:val="00C6565F"/>
    <w:rsid w:val="00C661F2"/>
    <w:rsid w:val="00C6621C"/>
    <w:rsid w:val="00C6684F"/>
    <w:rsid w:val="00C675D5"/>
    <w:rsid w:val="00C7065F"/>
    <w:rsid w:val="00C71032"/>
    <w:rsid w:val="00C72110"/>
    <w:rsid w:val="00C72908"/>
    <w:rsid w:val="00C72A7D"/>
    <w:rsid w:val="00C73089"/>
    <w:rsid w:val="00C73D2A"/>
    <w:rsid w:val="00C73E4D"/>
    <w:rsid w:val="00C7433F"/>
    <w:rsid w:val="00C743FE"/>
    <w:rsid w:val="00C74C28"/>
    <w:rsid w:val="00C7619F"/>
    <w:rsid w:val="00C76B20"/>
    <w:rsid w:val="00C76C73"/>
    <w:rsid w:val="00C76DC2"/>
    <w:rsid w:val="00C779E8"/>
    <w:rsid w:val="00C77A20"/>
    <w:rsid w:val="00C77C3E"/>
    <w:rsid w:val="00C80620"/>
    <w:rsid w:val="00C80787"/>
    <w:rsid w:val="00C814EB"/>
    <w:rsid w:val="00C82BC6"/>
    <w:rsid w:val="00C82DB9"/>
    <w:rsid w:val="00C84370"/>
    <w:rsid w:val="00C852FE"/>
    <w:rsid w:val="00C86030"/>
    <w:rsid w:val="00C86F57"/>
    <w:rsid w:val="00C90903"/>
    <w:rsid w:val="00C90F97"/>
    <w:rsid w:val="00C92544"/>
    <w:rsid w:val="00C92C3E"/>
    <w:rsid w:val="00C934DC"/>
    <w:rsid w:val="00C93840"/>
    <w:rsid w:val="00C93C56"/>
    <w:rsid w:val="00C93FA5"/>
    <w:rsid w:val="00C93FFE"/>
    <w:rsid w:val="00C9464D"/>
    <w:rsid w:val="00C95235"/>
    <w:rsid w:val="00C955BE"/>
    <w:rsid w:val="00C95C25"/>
    <w:rsid w:val="00C97340"/>
    <w:rsid w:val="00C97B5B"/>
    <w:rsid w:val="00CA0B68"/>
    <w:rsid w:val="00CA1144"/>
    <w:rsid w:val="00CA3510"/>
    <w:rsid w:val="00CA36E0"/>
    <w:rsid w:val="00CA61DB"/>
    <w:rsid w:val="00CA75E5"/>
    <w:rsid w:val="00CB07B2"/>
    <w:rsid w:val="00CB2518"/>
    <w:rsid w:val="00CB25C7"/>
    <w:rsid w:val="00CB280A"/>
    <w:rsid w:val="00CB51F4"/>
    <w:rsid w:val="00CB5358"/>
    <w:rsid w:val="00CB57B0"/>
    <w:rsid w:val="00CB6236"/>
    <w:rsid w:val="00CB76A4"/>
    <w:rsid w:val="00CB789F"/>
    <w:rsid w:val="00CB7D90"/>
    <w:rsid w:val="00CC0094"/>
    <w:rsid w:val="00CC3021"/>
    <w:rsid w:val="00CC3848"/>
    <w:rsid w:val="00CC4CE0"/>
    <w:rsid w:val="00CC5AE4"/>
    <w:rsid w:val="00CC5F45"/>
    <w:rsid w:val="00CC6A37"/>
    <w:rsid w:val="00CD11C6"/>
    <w:rsid w:val="00CD17BE"/>
    <w:rsid w:val="00CD7675"/>
    <w:rsid w:val="00CD7E41"/>
    <w:rsid w:val="00CD7F6C"/>
    <w:rsid w:val="00CE0D0A"/>
    <w:rsid w:val="00CE131C"/>
    <w:rsid w:val="00CE2058"/>
    <w:rsid w:val="00CE37DA"/>
    <w:rsid w:val="00CE48A9"/>
    <w:rsid w:val="00CE4A71"/>
    <w:rsid w:val="00CF00F6"/>
    <w:rsid w:val="00CF26D0"/>
    <w:rsid w:val="00CF3754"/>
    <w:rsid w:val="00CF5861"/>
    <w:rsid w:val="00CF63EE"/>
    <w:rsid w:val="00CF7B2A"/>
    <w:rsid w:val="00D00ACA"/>
    <w:rsid w:val="00D01D4F"/>
    <w:rsid w:val="00D02590"/>
    <w:rsid w:val="00D02FF7"/>
    <w:rsid w:val="00D041CE"/>
    <w:rsid w:val="00D04F35"/>
    <w:rsid w:val="00D05A59"/>
    <w:rsid w:val="00D05EBD"/>
    <w:rsid w:val="00D068EB"/>
    <w:rsid w:val="00D10B41"/>
    <w:rsid w:val="00D1155F"/>
    <w:rsid w:val="00D11830"/>
    <w:rsid w:val="00D13172"/>
    <w:rsid w:val="00D136AA"/>
    <w:rsid w:val="00D13FB9"/>
    <w:rsid w:val="00D147F6"/>
    <w:rsid w:val="00D15B1D"/>
    <w:rsid w:val="00D21690"/>
    <w:rsid w:val="00D2254B"/>
    <w:rsid w:val="00D225A7"/>
    <w:rsid w:val="00D2310D"/>
    <w:rsid w:val="00D234D0"/>
    <w:rsid w:val="00D2354D"/>
    <w:rsid w:val="00D242CD"/>
    <w:rsid w:val="00D31038"/>
    <w:rsid w:val="00D31704"/>
    <w:rsid w:val="00D3344B"/>
    <w:rsid w:val="00D34827"/>
    <w:rsid w:val="00D35B8B"/>
    <w:rsid w:val="00D36438"/>
    <w:rsid w:val="00D368CC"/>
    <w:rsid w:val="00D36DEB"/>
    <w:rsid w:val="00D36E80"/>
    <w:rsid w:val="00D370F4"/>
    <w:rsid w:val="00D3765D"/>
    <w:rsid w:val="00D378BD"/>
    <w:rsid w:val="00D4141E"/>
    <w:rsid w:val="00D424AC"/>
    <w:rsid w:val="00D42617"/>
    <w:rsid w:val="00D42E49"/>
    <w:rsid w:val="00D43D79"/>
    <w:rsid w:val="00D43F76"/>
    <w:rsid w:val="00D44C2A"/>
    <w:rsid w:val="00D5078D"/>
    <w:rsid w:val="00D52319"/>
    <w:rsid w:val="00D53E33"/>
    <w:rsid w:val="00D54FB8"/>
    <w:rsid w:val="00D550A8"/>
    <w:rsid w:val="00D557AF"/>
    <w:rsid w:val="00D55908"/>
    <w:rsid w:val="00D55A13"/>
    <w:rsid w:val="00D55A4B"/>
    <w:rsid w:val="00D57165"/>
    <w:rsid w:val="00D57EC8"/>
    <w:rsid w:val="00D60934"/>
    <w:rsid w:val="00D610FB"/>
    <w:rsid w:val="00D614FA"/>
    <w:rsid w:val="00D62497"/>
    <w:rsid w:val="00D649C3"/>
    <w:rsid w:val="00D6520F"/>
    <w:rsid w:val="00D664FF"/>
    <w:rsid w:val="00D672CC"/>
    <w:rsid w:val="00D7002D"/>
    <w:rsid w:val="00D716F5"/>
    <w:rsid w:val="00D71B96"/>
    <w:rsid w:val="00D71CBD"/>
    <w:rsid w:val="00D72053"/>
    <w:rsid w:val="00D7228B"/>
    <w:rsid w:val="00D735E8"/>
    <w:rsid w:val="00D73E95"/>
    <w:rsid w:val="00D75101"/>
    <w:rsid w:val="00D75C2B"/>
    <w:rsid w:val="00D76C85"/>
    <w:rsid w:val="00D77100"/>
    <w:rsid w:val="00D77331"/>
    <w:rsid w:val="00D7787F"/>
    <w:rsid w:val="00D778F0"/>
    <w:rsid w:val="00D80735"/>
    <w:rsid w:val="00D81357"/>
    <w:rsid w:val="00D81ED9"/>
    <w:rsid w:val="00D81F94"/>
    <w:rsid w:val="00D8363B"/>
    <w:rsid w:val="00D863DB"/>
    <w:rsid w:val="00D86E68"/>
    <w:rsid w:val="00D8710F"/>
    <w:rsid w:val="00D8724C"/>
    <w:rsid w:val="00D87F75"/>
    <w:rsid w:val="00D90209"/>
    <w:rsid w:val="00D902E7"/>
    <w:rsid w:val="00D914F6"/>
    <w:rsid w:val="00D9241A"/>
    <w:rsid w:val="00D925CB"/>
    <w:rsid w:val="00D92F5A"/>
    <w:rsid w:val="00D9350D"/>
    <w:rsid w:val="00D939EC"/>
    <w:rsid w:val="00D93B8A"/>
    <w:rsid w:val="00D93E11"/>
    <w:rsid w:val="00D94B9E"/>
    <w:rsid w:val="00D95D83"/>
    <w:rsid w:val="00D96841"/>
    <w:rsid w:val="00D96899"/>
    <w:rsid w:val="00D9698B"/>
    <w:rsid w:val="00D97E38"/>
    <w:rsid w:val="00DA09D4"/>
    <w:rsid w:val="00DA0F38"/>
    <w:rsid w:val="00DA258A"/>
    <w:rsid w:val="00DA352A"/>
    <w:rsid w:val="00DA3B53"/>
    <w:rsid w:val="00DA3DB0"/>
    <w:rsid w:val="00DA52C3"/>
    <w:rsid w:val="00DA7866"/>
    <w:rsid w:val="00DB0377"/>
    <w:rsid w:val="00DB395A"/>
    <w:rsid w:val="00DB3E41"/>
    <w:rsid w:val="00DB4142"/>
    <w:rsid w:val="00DB4875"/>
    <w:rsid w:val="00DB4F5F"/>
    <w:rsid w:val="00DB515C"/>
    <w:rsid w:val="00DB51C0"/>
    <w:rsid w:val="00DB6918"/>
    <w:rsid w:val="00DC4654"/>
    <w:rsid w:val="00DC4F5F"/>
    <w:rsid w:val="00DC6A08"/>
    <w:rsid w:val="00DC6D31"/>
    <w:rsid w:val="00DC72F2"/>
    <w:rsid w:val="00DC7D9D"/>
    <w:rsid w:val="00DD0308"/>
    <w:rsid w:val="00DD04F4"/>
    <w:rsid w:val="00DD0FCE"/>
    <w:rsid w:val="00DD279F"/>
    <w:rsid w:val="00DD28B8"/>
    <w:rsid w:val="00DD2A55"/>
    <w:rsid w:val="00DD47AC"/>
    <w:rsid w:val="00DD4A5E"/>
    <w:rsid w:val="00DD50EC"/>
    <w:rsid w:val="00DD59FC"/>
    <w:rsid w:val="00DD6F66"/>
    <w:rsid w:val="00DD7097"/>
    <w:rsid w:val="00DD7859"/>
    <w:rsid w:val="00DE01EF"/>
    <w:rsid w:val="00DE1D42"/>
    <w:rsid w:val="00DE21AC"/>
    <w:rsid w:val="00DE2635"/>
    <w:rsid w:val="00DE2FDB"/>
    <w:rsid w:val="00DE3303"/>
    <w:rsid w:val="00DE4645"/>
    <w:rsid w:val="00DE4EC0"/>
    <w:rsid w:val="00DE506D"/>
    <w:rsid w:val="00DE57ED"/>
    <w:rsid w:val="00DF1492"/>
    <w:rsid w:val="00DF2823"/>
    <w:rsid w:val="00DF2946"/>
    <w:rsid w:val="00DF34CA"/>
    <w:rsid w:val="00DF3A85"/>
    <w:rsid w:val="00DF5B2F"/>
    <w:rsid w:val="00DF5D12"/>
    <w:rsid w:val="00E001E0"/>
    <w:rsid w:val="00E00A64"/>
    <w:rsid w:val="00E03064"/>
    <w:rsid w:val="00E04532"/>
    <w:rsid w:val="00E04C29"/>
    <w:rsid w:val="00E0739A"/>
    <w:rsid w:val="00E07988"/>
    <w:rsid w:val="00E1009E"/>
    <w:rsid w:val="00E1096A"/>
    <w:rsid w:val="00E118EB"/>
    <w:rsid w:val="00E121C4"/>
    <w:rsid w:val="00E1230E"/>
    <w:rsid w:val="00E12B83"/>
    <w:rsid w:val="00E12C8E"/>
    <w:rsid w:val="00E12DFF"/>
    <w:rsid w:val="00E136A1"/>
    <w:rsid w:val="00E13B41"/>
    <w:rsid w:val="00E1465F"/>
    <w:rsid w:val="00E150E0"/>
    <w:rsid w:val="00E17472"/>
    <w:rsid w:val="00E2100E"/>
    <w:rsid w:val="00E211C9"/>
    <w:rsid w:val="00E2583A"/>
    <w:rsid w:val="00E262D2"/>
    <w:rsid w:val="00E26FAB"/>
    <w:rsid w:val="00E30544"/>
    <w:rsid w:val="00E3054F"/>
    <w:rsid w:val="00E30602"/>
    <w:rsid w:val="00E306AF"/>
    <w:rsid w:val="00E30F39"/>
    <w:rsid w:val="00E33474"/>
    <w:rsid w:val="00E33E35"/>
    <w:rsid w:val="00E33ED4"/>
    <w:rsid w:val="00E350DF"/>
    <w:rsid w:val="00E364F3"/>
    <w:rsid w:val="00E3661E"/>
    <w:rsid w:val="00E37AF4"/>
    <w:rsid w:val="00E40050"/>
    <w:rsid w:val="00E40066"/>
    <w:rsid w:val="00E409A8"/>
    <w:rsid w:val="00E42077"/>
    <w:rsid w:val="00E435BA"/>
    <w:rsid w:val="00E453B1"/>
    <w:rsid w:val="00E4558C"/>
    <w:rsid w:val="00E4636D"/>
    <w:rsid w:val="00E46606"/>
    <w:rsid w:val="00E50DAD"/>
    <w:rsid w:val="00E52ABA"/>
    <w:rsid w:val="00E54158"/>
    <w:rsid w:val="00E54CE3"/>
    <w:rsid w:val="00E56693"/>
    <w:rsid w:val="00E575A3"/>
    <w:rsid w:val="00E6069E"/>
    <w:rsid w:val="00E608CC"/>
    <w:rsid w:val="00E60BE2"/>
    <w:rsid w:val="00E625F7"/>
    <w:rsid w:val="00E62870"/>
    <w:rsid w:val="00E62F3E"/>
    <w:rsid w:val="00E63DB3"/>
    <w:rsid w:val="00E64187"/>
    <w:rsid w:val="00E64C1A"/>
    <w:rsid w:val="00E6531D"/>
    <w:rsid w:val="00E65449"/>
    <w:rsid w:val="00E65930"/>
    <w:rsid w:val="00E67013"/>
    <w:rsid w:val="00E6713D"/>
    <w:rsid w:val="00E67CE7"/>
    <w:rsid w:val="00E67F30"/>
    <w:rsid w:val="00E67F84"/>
    <w:rsid w:val="00E72631"/>
    <w:rsid w:val="00E738AF"/>
    <w:rsid w:val="00E76428"/>
    <w:rsid w:val="00E77CBB"/>
    <w:rsid w:val="00E82EAD"/>
    <w:rsid w:val="00E83339"/>
    <w:rsid w:val="00E84C01"/>
    <w:rsid w:val="00E85B71"/>
    <w:rsid w:val="00E867F4"/>
    <w:rsid w:val="00E92D27"/>
    <w:rsid w:val="00E93598"/>
    <w:rsid w:val="00E948C9"/>
    <w:rsid w:val="00E95C15"/>
    <w:rsid w:val="00E97305"/>
    <w:rsid w:val="00E974F8"/>
    <w:rsid w:val="00EA09EF"/>
    <w:rsid w:val="00EA0AC6"/>
    <w:rsid w:val="00EA1675"/>
    <w:rsid w:val="00EA205E"/>
    <w:rsid w:val="00EA389B"/>
    <w:rsid w:val="00EA591F"/>
    <w:rsid w:val="00EA5B45"/>
    <w:rsid w:val="00EA73BC"/>
    <w:rsid w:val="00EA77C1"/>
    <w:rsid w:val="00EB0175"/>
    <w:rsid w:val="00EB048F"/>
    <w:rsid w:val="00EB1CD9"/>
    <w:rsid w:val="00EB279F"/>
    <w:rsid w:val="00EB37BC"/>
    <w:rsid w:val="00EB7F23"/>
    <w:rsid w:val="00EB7F7C"/>
    <w:rsid w:val="00EC0476"/>
    <w:rsid w:val="00EC0B1A"/>
    <w:rsid w:val="00EC128E"/>
    <w:rsid w:val="00EC15EF"/>
    <w:rsid w:val="00EC24A8"/>
    <w:rsid w:val="00EC42C6"/>
    <w:rsid w:val="00EC5030"/>
    <w:rsid w:val="00EC6B6B"/>
    <w:rsid w:val="00ED007D"/>
    <w:rsid w:val="00ED171B"/>
    <w:rsid w:val="00ED22B7"/>
    <w:rsid w:val="00ED287F"/>
    <w:rsid w:val="00ED2A3A"/>
    <w:rsid w:val="00ED309F"/>
    <w:rsid w:val="00ED3291"/>
    <w:rsid w:val="00ED354D"/>
    <w:rsid w:val="00ED3A6C"/>
    <w:rsid w:val="00ED40BF"/>
    <w:rsid w:val="00ED53C8"/>
    <w:rsid w:val="00ED6BB2"/>
    <w:rsid w:val="00ED6D78"/>
    <w:rsid w:val="00EE09F2"/>
    <w:rsid w:val="00EE0C2F"/>
    <w:rsid w:val="00EE1A69"/>
    <w:rsid w:val="00EE2DE4"/>
    <w:rsid w:val="00EE3271"/>
    <w:rsid w:val="00EE4291"/>
    <w:rsid w:val="00EE68F1"/>
    <w:rsid w:val="00EE75CE"/>
    <w:rsid w:val="00EE7C77"/>
    <w:rsid w:val="00EF02E1"/>
    <w:rsid w:val="00EF0A58"/>
    <w:rsid w:val="00EF17F0"/>
    <w:rsid w:val="00EF3288"/>
    <w:rsid w:val="00EF445F"/>
    <w:rsid w:val="00EF581A"/>
    <w:rsid w:val="00EF5E78"/>
    <w:rsid w:val="00EF6140"/>
    <w:rsid w:val="00EF6AE3"/>
    <w:rsid w:val="00EF6E34"/>
    <w:rsid w:val="00EF78D7"/>
    <w:rsid w:val="00F00E25"/>
    <w:rsid w:val="00F014E6"/>
    <w:rsid w:val="00F02C0F"/>
    <w:rsid w:val="00F04725"/>
    <w:rsid w:val="00F06464"/>
    <w:rsid w:val="00F0660C"/>
    <w:rsid w:val="00F06F8A"/>
    <w:rsid w:val="00F074BC"/>
    <w:rsid w:val="00F1034D"/>
    <w:rsid w:val="00F1061E"/>
    <w:rsid w:val="00F10856"/>
    <w:rsid w:val="00F11336"/>
    <w:rsid w:val="00F12C6A"/>
    <w:rsid w:val="00F12CD7"/>
    <w:rsid w:val="00F13282"/>
    <w:rsid w:val="00F142ED"/>
    <w:rsid w:val="00F145DA"/>
    <w:rsid w:val="00F15046"/>
    <w:rsid w:val="00F15950"/>
    <w:rsid w:val="00F1602E"/>
    <w:rsid w:val="00F16494"/>
    <w:rsid w:val="00F1778C"/>
    <w:rsid w:val="00F2122C"/>
    <w:rsid w:val="00F2287B"/>
    <w:rsid w:val="00F228EB"/>
    <w:rsid w:val="00F23B89"/>
    <w:rsid w:val="00F23DA2"/>
    <w:rsid w:val="00F23E0B"/>
    <w:rsid w:val="00F241A8"/>
    <w:rsid w:val="00F26259"/>
    <w:rsid w:val="00F267D8"/>
    <w:rsid w:val="00F2746C"/>
    <w:rsid w:val="00F27A74"/>
    <w:rsid w:val="00F27CC3"/>
    <w:rsid w:val="00F27F5B"/>
    <w:rsid w:val="00F27FC6"/>
    <w:rsid w:val="00F3240C"/>
    <w:rsid w:val="00F33372"/>
    <w:rsid w:val="00F365E9"/>
    <w:rsid w:val="00F403BD"/>
    <w:rsid w:val="00F40DA6"/>
    <w:rsid w:val="00F41A58"/>
    <w:rsid w:val="00F4249A"/>
    <w:rsid w:val="00F42F71"/>
    <w:rsid w:val="00F43E15"/>
    <w:rsid w:val="00F46137"/>
    <w:rsid w:val="00F46F5A"/>
    <w:rsid w:val="00F4769D"/>
    <w:rsid w:val="00F47706"/>
    <w:rsid w:val="00F47BDC"/>
    <w:rsid w:val="00F47C99"/>
    <w:rsid w:val="00F47E58"/>
    <w:rsid w:val="00F5234D"/>
    <w:rsid w:val="00F53740"/>
    <w:rsid w:val="00F53DF1"/>
    <w:rsid w:val="00F55214"/>
    <w:rsid w:val="00F55454"/>
    <w:rsid w:val="00F56A62"/>
    <w:rsid w:val="00F577A3"/>
    <w:rsid w:val="00F60AEF"/>
    <w:rsid w:val="00F623D1"/>
    <w:rsid w:val="00F63027"/>
    <w:rsid w:val="00F63DFC"/>
    <w:rsid w:val="00F64DA1"/>
    <w:rsid w:val="00F65CAE"/>
    <w:rsid w:val="00F65E39"/>
    <w:rsid w:val="00F6722E"/>
    <w:rsid w:val="00F706AA"/>
    <w:rsid w:val="00F71C11"/>
    <w:rsid w:val="00F71D19"/>
    <w:rsid w:val="00F71F2E"/>
    <w:rsid w:val="00F724E4"/>
    <w:rsid w:val="00F72E91"/>
    <w:rsid w:val="00F72F0F"/>
    <w:rsid w:val="00F7320E"/>
    <w:rsid w:val="00F733E6"/>
    <w:rsid w:val="00F7438E"/>
    <w:rsid w:val="00F751A6"/>
    <w:rsid w:val="00F752FE"/>
    <w:rsid w:val="00F759DC"/>
    <w:rsid w:val="00F75D84"/>
    <w:rsid w:val="00F773E6"/>
    <w:rsid w:val="00F777B2"/>
    <w:rsid w:val="00F8424D"/>
    <w:rsid w:val="00F84885"/>
    <w:rsid w:val="00F8489C"/>
    <w:rsid w:val="00F84F68"/>
    <w:rsid w:val="00F84F93"/>
    <w:rsid w:val="00F85A74"/>
    <w:rsid w:val="00F87865"/>
    <w:rsid w:val="00F90E7C"/>
    <w:rsid w:val="00F921A1"/>
    <w:rsid w:val="00F93C05"/>
    <w:rsid w:val="00F93C3E"/>
    <w:rsid w:val="00F93D14"/>
    <w:rsid w:val="00F9469D"/>
    <w:rsid w:val="00F962C3"/>
    <w:rsid w:val="00F974A0"/>
    <w:rsid w:val="00F97752"/>
    <w:rsid w:val="00FA060A"/>
    <w:rsid w:val="00FA1845"/>
    <w:rsid w:val="00FA3614"/>
    <w:rsid w:val="00FA4276"/>
    <w:rsid w:val="00FA4EFC"/>
    <w:rsid w:val="00FA7B2C"/>
    <w:rsid w:val="00FB2572"/>
    <w:rsid w:val="00FB2B86"/>
    <w:rsid w:val="00FB2BB5"/>
    <w:rsid w:val="00FB5683"/>
    <w:rsid w:val="00FC0878"/>
    <w:rsid w:val="00FC0EF6"/>
    <w:rsid w:val="00FC1F63"/>
    <w:rsid w:val="00FC21DD"/>
    <w:rsid w:val="00FC2F40"/>
    <w:rsid w:val="00FC359A"/>
    <w:rsid w:val="00FC3899"/>
    <w:rsid w:val="00FC465E"/>
    <w:rsid w:val="00FC6191"/>
    <w:rsid w:val="00FC6EA5"/>
    <w:rsid w:val="00FD0321"/>
    <w:rsid w:val="00FD0BC0"/>
    <w:rsid w:val="00FD0D03"/>
    <w:rsid w:val="00FD208A"/>
    <w:rsid w:val="00FD228B"/>
    <w:rsid w:val="00FD3A5F"/>
    <w:rsid w:val="00FD3C2A"/>
    <w:rsid w:val="00FD535D"/>
    <w:rsid w:val="00FD6C72"/>
    <w:rsid w:val="00FD75D9"/>
    <w:rsid w:val="00FE10E9"/>
    <w:rsid w:val="00FE22BD"/>
    <w:rsid w:val="00FE2C95"/>
    <w:rsid w:val="00FE4A12"/>
    <w:rsid w:val="00FE4EF6"/>
    <w:rsid w:val="00FE6BAF"/>
    <w:rsid w:val="00FF00D0"/>
    <w:rsid w:val="00FF18BD"/>
    <w:rsid w:val="00FF19AB"/>
    <w:rsid w:val="00FF2AC8"/>
    <w:rsid w:val="00FF5C7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navy" strokecolor="#548dd4">
      <v:fill color="navy" on="f"/>
      <v:stroke color="#548dd4" weight="9pt" linestyle="thickBetweenThin"/>
    </o:shapedefaults>
    <o:shapelayout v:ext="edit">
      <o:idmap v:ext="edit" data="1"/>
    </o:shapelayout>
  </w:shapeDefaults>
  <w:decimalSymbol w:val=","/>
  <w:listSeparator w:val=";"/>
  <w15:docId w15:val="{EC328B7C-2DAE-49BC-B115-C9F1DC32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17D"/>
    <w:rPr>
      <w:sz w:val="24"/>
      <w:szCs w:val="24"/>
    </w:rPr>
  </w:style>
  <w:style w:type="paragraph" w:styleId="Titre1">
    <w:name w:val="heading 1"/>
    <w:basedOn w:val="Normal"/>
    <w:qFormat/>
    <w:rsid w:val="00B93A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B93A13"/>
    <w:pPr>
      <w:keepNext/>
      <w:pBdr>
        <w:top w:val="dashDotStroked" w:sz="24" w:space="1" w:color="auto"/>
        <w:bottom w:val="dashDotStroked" w:sz="24" w:space="1" w:color="auto"/>
      </w:pBdr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37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507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F7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basedOn w:val="Policepardfaut"/>
    <w:rsid w:val="00B93A13"/>
    <w:rPr>
      <w:color w:val="800080"/>
      <w:u w:val="single"/>
    </w:rPr>
  </w:style>
  <w:style w:type="paragraph" w:customStyle="1" w:styleId="Default">
    <w:name w:val="Default"/>
    <w:rsid w:val="00B93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93A13"/>
    <w:rPr>
      <w:b/>
      <w:bCs/>
    </w:rPr>
  </w:style>
  <w:style w:type="paragraph" w:customStyle="1" w:styleId="SETITTEXT">
    <w:name w:val="SETIT TEXT"/>
    <w:basedOn w:val="Default"/>
    <w:next w:val="Default"/>
    <w:rsid w:val="00B93A13"/>
    <w:rPr>
      <w:color w:val="auto"/>
    </w:rPr>
  </w:style>
  <w:style w:type="character" w:customStyle="1" w:styleId="lienglossaire">
    <w:name w:val="lienglossaire"/>
    <w:basedOn w:val="Policepardfaut"/>
    <w:rsid w:val="00B93A13"/>
  </w:style>
  <w:style w:type="character" w:customStyle="1" w:styleId="mw-headline">
    <w:name w:val="mw-headline"/>
    <w:basedOn w:val="Policepardfaut"/>
    <w:rsid w:val="00B93A13"/>
  </w:style>
  <w:style w:type="character" w:customStyle="1" w:styleId="texhtml">
    <w:name w:val="texhtml"/>
    <w:basedOn w:val="Policepardfaut"/>
    <w:rsid w:val="00B93A13"/>
  </w:style>
  <w:style w:type="character" w:styleId="Lienhypertexte">
    <w:name w:val="Hyperlink"/>
    <w:basedOn w:val="Policepardfaut"/>
    <w:uiPriority w:val="99"/>
    <w:rsid w:val="00B93A1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93A13"/>
    <w:rPr>
      <w:i/>
      <w:iCs/>
    </w:rPr>
  </w:style>
  <w:style w:type="character" w:customStyle="1" w:styleId="Sous-titre1">
    <w:name w:val="Sous-titre1"/>
    <w:basedOn w:val="Policepardfaut"/>
    <w:rsid w:val="00B93A13"/>
  </w:style>
  <w:style w:type="character" w:customStyle="1" w:styleId="atitle">
    <w:name w:val="atitle"/>
    <w:basedOn w:val="Policepardfaut"/>
    <w:rsid w:val="00B93A13"/>
  </w:style>
  <w:style w:type="character" w:customStyle="1" w:styleId="jtitle">
    <w:name w:val="jtitle"/>
    <w:basedOn w:val="Policepardfaut"/>
    <w:rsid w:val="00B93A13"/>
  </w:style>
  <w:style w:type="character" w:customStyle="1" w:styleId="auname">
    <w:name w:val="auname"/>
    <w:basedOn w:val="Policepardfaut"/>
    <w:rsid w:val="00B93A13"/>
  </w:style>
  <w:style w:type="paragraph" w:styleId="Corpsdetexte">
    <w:name w:val="Body Text"/>
    <w:basedOn w:val="Normal"/>
    <w:rsid w:val="00B93A13"/>
    <w:pPr>
      <w:autoSpaceDE w:val="0"/>
      <w:autoSpaceDN w:val="0"/>
      <w:adjustRightInd w:val="0"/>
      <w:spacing w:line="360" w:lineRule="auto"/>
      <w:jc w:val="both"/>
    </w:pPr>
  </w:style>
  <w:style w:type="paragraph" w:styleId="Corpsdetexte2">
    <w:name w:val="Body Text 2"/>
    <w:basedOn w:val="Normal"/>
    <w:rsid w:val="00B93A13"/>
    <w:pPr>
      <w:autoSpaceDE w:val="0"/>
      <w:autoSpaceDN w:val="0"/>
      <w:adjustRightInd w:val="0"/>
      <w:spacing w:line="360" w:lineRule="auto"/>
      <w:ind w:right="-360"/>
      <w:jc w:val="both"/>
    </w:pPr>
  </w:style>
  <w:style w:type="character" w:styleId="CitationHTML">
    <w:name w:val="HTML Cite"/>
    <w:basedOn w:val="Policepardfaut"/>
    <w:rsid w:val="00B93A13"/>
    <w:rPr>
      <w:i/>
      <w:iCs/>
    </w:rPr>
  </w:style>
  <w:style w:type="paragraph" w:styleId="Retraitcorpsdetexte">
    <w:name w:val="Body Text Indent"/>
    <w:basedOn w:val="Normal"/>
    <w:rsid w:val="00B93A13"/>
    <w:pPr>
      <w:autoSpaceDE w:val="0"/>
      <w:autoSpaceDN w:val="0"/>
      <w:adjustRightInd w:val="0"/>
      <w:spacing w:line="360" w:lineRule="auto"/>
      <w:ind w:right="-360" w:firstLine="708"/>
      <w:jc w:val="both"/>
    </w:pPr>
  </w:style>
  <w:style w:type="character" w:customStyle="1" w:styleId="google-src-text">
    <w:name w:val="google-src-text"/>
    <w:basedOn w:val="Policepardfaut"/>
    <w:rsid w:val="00B93A13"/>
  </w:style>
  <w:style w:type="paragraph" w:styleId="Pieddepage">
    <w:name w:val="footer"/>
    <w:basedOn w:val="Normal"/>
    <w:link w:val="PieddepageCar"/>
    <w:uiPriority w:val="99"/>
    <w:rsid w:val="00B93A1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93A13"/>
  </w:style>
  <w:style w:type="paragraph" w:styleId="En-tte">
    <w:name w:val="header"/>
    <w:basedOn w:val="Normal"/>
    <w:link w:val="En-tteCar"/>
    <w:uiPriority w:val="99"/>
    <w:rsid w:val="00B93A13"/>
    <w:pPr>
      <w:tabs>
        <w:tab w:val="center" w:pos="4320"/>
        <w:tab w:val="right" w:pos="8640"/>
      </w:tabs>
    </w:pPr>
  </w:style>
  <w:style w:type="paragraph" w:styleId="Titre">
    <w:name w:val="Title"/>
    <w:basedOn w:val="Normal"/>
    <w:link w:val="TitreCar"/>
    <w:qFormat/>
    <w:rsid w:val="000507CC"/>
    <w:pPr>
      <w:jc w:val="center"/>
    </w:pPr>
    <w:rPr>
      <w:i/>
      <w:iCs/>
      <w:sz w:val="28"/>
      <w:lang w:val="fr-FR" w:eastAsia="fr-FR"/>
    </w:rPr>
  </w:style>
  <w:style w:type="paragraph" w:styleId="Lgende">
    <w:name w:val="caption"/>
    <w:basedOn w:val="Normal"/>
    <w:next w:val="Normal"/>
    <w:uiPriority w:val="35"/>
    <w:qFormat/>
    <w:rsid w:val="000507CC"/>
    <w:pPr>
      <w:jc w:val="center"/>
    </w:pPr>
    <w:rPr>
      <w:rFonts w:ascii="Arial" w:hAnsi="Arial" w:cs="Arial"/>
      <w:b/>
      <w:sz w:val="36"/>
      <w:szCs w:val="32"/>
      <w:lang w:val="fr-FR" w:eastAsia="fr-FR"/>
    </w:rPr>
  </w:style>
  <w:style w:type="table" w:styleId="Grilledutableau">
    <w:name w:val="Table Grid"/>
    <w:basedOn w:val="TableauNormal"/>
    <w:uiPriority w:val="59"/>
    <w:rsid w:val="00F4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rsid w:val="009A5D38"/>
    <w:pPr>
      <w:suppressAutoHyphens/>
      <w:spacing w:after="720"/>
      <w:jc w:val="center"/>
    </w:pPr>
    <w:rPr>
      <w:rFonts w:ascii="Times" w:hAnsi="Times"/>
      <w:sz w:val="28"/>
      <w:szCs w:val="20"/>
      <w:lang w:val="fr-FR"/>
    </w:rPr>
  </w:style>
  <w:style w:type="paragraph" w:customStyle="1" w:styleId="WW-ListBullet">
    <w:name w:val="WW-List Bullet"/>
    <w:basedOn w:val="Normal"/>
    <w:rsid w:val="00B455B4"/>
    <w:pPr>
      <w:tabs>
        <w:tab w:val="num" w:pos="720"/>
      </w:tabs>
      <w:suppressAutoHyphens/>
      <w:spacing w:after="240"/>
      <w:ind w:left="720" w:hanging="360"/>
      <w:jc w:val="both"/>
    </w:pPr>
    <w:rPr>
      <w:rFonts w:ascii="Times" w:hAnsi="Times"/>
      <w:szCs w:val="20"/>
      <w:lang w:val="fr-FR"/>
    </w:rPr>
  </w:style>
  <w:style w:type="paragraph" w:styleId="Bibliographie">
    <w:name w:val="Bibliography"/>
    <w:basedOn w:val="Normal"/>
    <w:rsid w:val="00A21415"/>
    <w:pPr>
      <w:widowControl w:val="0"/>
      <w:numPr>
        <w:numId w:val="4"/>
      </w:numPr>
      <w:tabs>
        <w:tab w:val="clear" w:pos="720"/>
        <w:tab w:val="num" w:pos="426"/>
      </w:tabs>
      <w:spacing w:before="120"/>
      <w:ind w:left="426" w:hanging="426"/>
      <w:jc w:val="both"/>
    </w:pPr>
    <w:rPr>
      <w:rFonts w:ascii="Times" w:hAnsi="Times"/>
      <w:sz w:val="20"/>
      <w:szCs w:val="20"/>
      <w:lang w:val="fr-CH" w:eastAsia="fr-FR"/>
    </w:rPr>
  </w:style>
  <w:style w:type="character" w:customStyle="1" w:styleId="biblioauteur">
    <w:name w:val="biblio_auteur"/>
    <w:basedOn w:val="Policepardfaut"/>
    <w:rsid w:val="006117AF"/>
    <w:rPr>
      <w:rFonts w:ascii="Times New Roman" w:hAnsi="Times New Roman"/>
      <w:smallCaps/>
      <w:strike w:val="0"/>
      <w:dstrike w:val="0"/>
      <w:position w:val="0"/>
      <w:sz w:val="24"/>
      <w:vertAlign w:val="baseline"/>
    </w:rPr>
  </w:style>
  <w:style w:type="paragraph" w:styleId="Paragraphedeliste">
    <w:name w:val="List Paragraph"/>
    <w:basedOn w:val="Normal"/>
    <w:uiPriority w:val="34"/>
    <w:qFormat/>
    <w:rsid w:val="0016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 w:bidi="ar-EG"/>
    </w:rPr>
  </w:style>
  <w:style w:type="paragraph" w:customStyle="1" w:styleId="ecxmsonormal">
    <w:name w:val="ecxmsonormal"/>
    <w:basedOn w:val="Normal"/>
    <w:rsid w:val="001638C8"/>
    <w:pPr>
      <w:spacing w:before="100" w:beforeAutospacing="1" w:after="100" w:afterAutospacing="1"/>
    </w:pPr>
  </w:style>
  <w:style w:type="character" w:customStyle="1" w:styleId="hps">
    <w:name w:val="hps"/>
    <w:uiPriority w:val="99"/>
    <w:rsid w:val="0030500E"/>
  </w:style>
  <w:style w:type="character" w:customStyle="1" w:styleId="hpsatn">
    <w:name w:val="hps atn"/>
    <w:basedOn w:val="Policepardfaut"/>
    <w:uiPriority w:val="99"/>
    <w:rsid w:val="0030500E"/>
    <w:rPr>
      <w:rFonts w:cs="Times New Roman"/>
    </w:rPr>
  </w:style>
  <w:style w:type="paragraph" w:customStyle="1" w:styleId="StyleHeading2NotLatinBold">
    <w:name w:val="Style Heading 2 + Not (Latin) Bold"/>
    <w:basedOn w:val="Titre2"/>
    <w:rsid w:val="0030500E"/>
    <w:pPr>
      <w:pBdr>
        <w:top w:val="none" w:sz="0" w:space="0" w:color="auto"/>
        <w:bottom w:val="none" w:sz="0" w:space="0" w:color="auto"/>
      </w:pBdr>
      <w:tabs>
        <w:tab w:val="num" w:pos="576"/>
      </w:tabs>
      <w:autoSpaceDE/>
      <w:autoSpaceDN/>
      <w:adjustRightInd/>
      <w:spacing w:before="240" w:after="240" w:line="240" w:lineRule="auto"/>
      <w:ind w:left="578" w:hanging="578"/>
      <w:jc w:val="both"/>
    </w:pPr>
    <w:rPr>
      <w:rFonts w:eastAsia="SimSu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8E689E"/>
    <w:pPr>
      <w:spacing w:before="100" w:beforeAutospacing="1" w:after="100" w:afterAutospacing="1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8E68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8E6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689E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Policepardfaut"/>
    <w:rsid w:val="00205A6E"/>
  </w:style>
  <w:style w:type="character" w:customStyle="1" w:styleId="st">
    <w:name w:val="st"/>
    <w:basedOn w:val="Policepardfaut"/>
    <w:rsid w:val="00A4756D"/>
  </w:style>
  <w:style w:type="character" w:customStyle="1" w:styleId="longtext">
    <w:name w:val="long_text"/>
    <w:basedOn w:val="Policepardfaut"/>
    <w:uiPriority w:val="99"/>
    <w:rsid w:val="00A4756D"/>
    <w:rPr>
      <w:rFonts w:cs="Times New Roman"/>
    </w:rPr>
  </w:style>
  <w:style w:type="character" w:customStyle="1" w:styleId="apple-converted-space">
    <w:name w:val="apple-converted-space"/>
    <w:rsid w:val="00A4756D"/>
    <w:rPr>
      <w:rFonts w:cs="Times New Roman"/>
    </w:rPr>
  </w:style>
  <w:style w:type="character" w:customStyle="1" w:styleId="mw-editsection-bracket">
    <w:name w:val="mw-editsection-bracket"/>
    <w:basedOn w:val="Policepardfaut"/>
    <w:rsid w:val="00E1096A"/>
  </w:style>
  <w:style w:type="character" w:customStyle="1" w:styleId="Titre3Car">
    <w:name w:val="Titre 3 Car"/>
    <w:basedOn w:val="Policepardfaut"/>
    <w:link w:val="Titre3"/>
    <w:semiHidden/>
    <w:rsid w:val="00C376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deck4text">
    <w:name w:val="M_deck_4_text"/>
    <w:qFormat/>
    <w:rsid w:val="001F5E39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snapToGrid w:val="0"/>
      <w:color w:val="000000"/>
      <w:sz w:val="24"/>
      <w:lang w:val="en-US" w:eastAsia="de-DE" w:bidi="en-US"/>
    </w:rPr>
  </w:style>
  <w:style w:type="character" w:customStyle="1" w:styleId="shorttext">
    <w:name w:val="short_text"/>
    <w:basedOn w:val="Policepardfaut"/>
    <w:rsid w:val="00093548"/>
  </w:style>
  <w:style w:type="character" w:customStyle="1" w:styleId="datetext">
    <w:name w:val="datetext"/>
    <w:basedOn w:val="Policepardfaut"/>
    <w:rsid w:val="001D70A8"/>
  </w:style>
  <w:style w:type="character" w:customStyle="1" w:styleId="a">
    <w:name w:val="a"/>
    <w:rsid w:val="00B9328F"/>
    <w:rPr>
      <w:rFonts w:cs="Times New Roman"/>
    </w:rPr>
  </w:style>
  <w:style w:type="paragraph" w:customStyle="1" w:styleId="tablehead">
    <w:name w:val="table head"/>
    <w:rsid w:val="006A5BC3"/>
    <w:pPr>
      <w:numPr>
        <w:numId w:val="22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styleId="Sansinterligne">
    <w:name w:val="No Spacing"/>
    <w:basedOn w:val="Normal"/>
    <w:uiPriority w:val="99"/>
    <w:qFormat/>
    <w:rsid w:val="00204215"/>
    <w:rPr>
      <w:rFonts w:ascii="Calibri" w:eastAsia="Calibri" w:hAnsi="Calibri" w:cs="Arial"/>
      <w:sz w:val="22"/>
      <w:szCs w:val="22"/>
      <w:lang w:val="fr-FR" w:eastAsia="en-US" w:bidi="ar-EG"/>
    </w:rPr>
  </w:style>
  <w:style w:type="paragraph" w:customStyle="1" w:styleId="Sansinterligne1">
    <w:name w:val="Sans interligne1"/>
    <w:uiPriority w:val="99"/>
    <w:rsid w:val="00EB279F"/>
    <w:rPr>
      <w:rFonts w:ascii="Calibri" w:hAnsi="Calibri" w:cs="Arial"/>
      <w:sz w:val="22"/>
      <w:szCs w:val="22"/>
      <w:lang w:val="fr-FR" w:eastAsia="en-US"/>
    </w:rPr>
  </w:style>
  <w:style w:type="character" w:customStyle="1" w:styleId="apple-style-span">
    <w:name w:val="apple-style-span"/>
    <w:uiPriority w:val="99"/>
    <w:rsid w:val="00291048"/>
  </w:style>
  <w:style w:type="character" w:customStyle="1" w:styleId="atn">
    <w:name w:val="atn"/>
    <w:basedOn w:val="Policepardfaut"/>
    <w:uiPriority w:val="99"/>
    <w:rsid w:val="005101C5"/>
  </w:style>
  <w:style w:type="paragraph" w:customStyle="1" w:styleId="references">
    <w:name w:val="references"/>
    <w:rsid w:val="00C955BE"/>
    <w:pPr>
      <w:numPr>
        <w:numId w:val="30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table" w:styleId="Trameclaire-Accent5">
    <w:name w:val="Light Shading Accent 5"/>
    <w:basedOn w:val="TableauNormal"/>
    <w:uiPriority w:val="60"/>
    <w:rsid w:val="00862E7D"/>
    <w:pPr>
      <w:jc w:val="both"/>
    </w:pPr>
    <w:rPr>
      <w:rFonts w:ascii="Calibri" w:hAnsi="Calibri"/>
      <w:color w:val="31849B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97928"/>
    <w:rPr>
      <w:sz w:val="24"/>
      <w:szCs w:val="24"/>
    </w:rPr>
  </w:style>
  <w:style w:type="character" w:customStyle="1" w:styleId="Titre10">
    <w:name w:val="Titre1"/>
    <w:basedOn w:val="Policepardfaut"/>
    <w:rsid w:val="00710015"/>
  </w:style>
  <w:style w:type="character" w:customStyle="1" w:styleId="when">
    <w:name w:val="when"/>
    <w:basedOn w:val="Policepardfaut"/>
    <w:rsid w:val="00710015"/>
  </w:style>
  <w:style w:type="character" w:customStyle="1" w:styleId="style17">
    <w:name w:val="style17"/>
    <w:basedOn w:val="Policepardfaut"/>
    <w:rsid w:val="00710015"/>
  </w:style>
  <w:style w:type="paragraph" w:customStyle="1" w:styleId="FigureCaption">
    <w:name w:val="Figure Caption"/>
    <w:basedOn w:val="Normal"/>
    <w:link w:val="FigureCaptionChar"/>
    <w:rsid w:val="00863F14"/>
    <w:pPr>
      <w:tabs>
        <w:tab w:val="num" w:pos="720"/>
      </w:tabs>
      <w:spacing w:before="80" w:after="200"/>
      <w:jc w:val="center"/>
    </w:pPr>
    <w:rPr>
      <w:rFonts w:eastAsia="SimSun"/>
      <w:noProof/>
      <w:sz w:val="16"/>
      <w:szCs w:val="20"/>
    </w:rPr>
  </w:style>
  <w:style w:type="character" w:customStyle="1" w:styleId="FigureCaptionChar">
    <w:name w:val="Figure Caption Char"/>
    <w:link w:val="FigureCaption"/>
    <w:locked/>
    <w:rsid w:val="00863F14"/>
    <w:rPr>
      <w:rFonts w:eastAsia="SimSun"/>
      <w:noProof/>
      <w:sz w:val="16"/>
    </w:rPr>
  </w:style>
  <w:style w:type="paragraph" w:customStyle="1" w:styleId="StylepapertitleAsianMSMincho">
    <w:name w:val="Style paper title + (Asian) MS Mincho"/>
    <w:basedOn w:val="Normal"/>
    <w:rsid w:val="009A05D3"/>
    <w:pPr>
      <w:spacing w:before="120" w:after="120"/>
      <w:jc w:val="center"/>
    </w:pPr>
    <w:rPr>
      <w:rFonts w:eastAsia="MS Mincho"/>
      <w:sz w:val="48"/>
      <w:szCs w:val="20"/>
      <w:lang w:val="en-US" w:eastAsia="en-US"/>
    </w:rPr>
  </w:style>
  <w:style w:type="character" w:customStyle="1" w:styleId="style51">
    <w:name w:val="style51"/>
    <w:rsid w:val="00EC42C6"/>
    <w:rPr>
      <w:rFonts w:ascii="Times New Roman" w:hAnsi="Times New Roman" w:cs="Times New Roman" w:hint="default"/>
    </w:rPr>
  </w:style>
  <w:style w:type="paragraph" w:customStyle="1" w:styleId="Paragraphedeliste1">
    <w:name w:val="Paragraphe de liste1"/>
    <w:basedOn w:val="Normal"/>
    <w:rsid w:val="002F50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en-US"/>
    </w:rPr>
  </w:style>
  <w:style w:type="paragraph" w:customStyle="1" w:styleId="Corps">
    <w:name w:val="Corps"/>
    <w:rsid w:val="0079187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u w:color="000000"/>
      <w:bdr w:val="nil"/>
      <w:lang w:val="fr-FR" w:eastAsia="fr-FR"/>
    </w:rPr>
  </w:style>
  <w:style w:type="paragraph" w:customStyle="1" w:styleId="TableCaption">
    <w:name w:val="Table + Caption"/>
    <w:rsid w:val="002B4F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350"/>
        <w:tab w:val="left" w:pos="2430"/>
      </w:tabs>
      <w:spacing w:after="200"/>
      <w:jc w:val="both"/>
    </w:pPr>
    <w:rPr>
      <w:rFonts w:eastAsia="Arial Unicode MS" w:hAnsi="Arial Unicode MS" w:cs="Arial Unicode MS"/>
      <w:b/>
      <w:bCs/>
      <w:color w:val="4F81BD"/>
      <w:sz w:val="16"/>
      <w:szCs w:val="16"/>
      <w:u w:color="4F81BD"/>
      <w:bdr w:val="nil"/>
      <w:lang w:val="en-US" w:eastAsia="fr-FR"/>
    </w:rPr>
  </w:style>
  <w:style w:type="character" w:customStyle="1" w:styleId="authorsname">
    <w:name w:val="authors__name"/>
    <w:basedOn w:val="Policepardfaut"/>
    <w:rsid w:val="00A81C7B"/>
  </w:style>
  <w:style w:type="character" w:customStyle="1" w:styleId="publication-title">
    <w:name w:val="publication-title"/>
    <w:basedOn w:val="Policepardfaut"/>
    <w:rsid w:val="00A81C7B"/>
  </w:style>
  <w:style w:type="character" w:customStyle="1" w:styleId="TitreCar">
    <w:name w:val="Titre Car"/>
    <w:basedOn w:val="Policepardfaut"/>
    <w:link w:val="Titre"/>
    <w:rsid w:val="00745DD4"/>
    <w:rPr>
      <w:i/>
      <w:iCs/>
      <w:sz w:val="2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4915-2FFE-4439-A64A-C55EA80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raitement rapide, voir en temps réel, de l’information est devenu capital dans le monde d’aujourd’hui</vt:lpstr>
    </vt:vector>
  </TitlesOfParts>
  <Company>Toshiba</Company>
  <LinksUpToDate>false</LinksUpToDate>
  <CharactersWithSpaces>790</CharactersWithSpaces>
  <SharedDoc>false</SharedDoc>
  <HLinks>
    <vt:vector size="12" baseType="variant">
      <vt:variant>
        <vt:i4>3276819</vt:i4>
      </vt:variant>
      <vt:variant>
        <vt:i4>247</vt:i4>
      </vt:variant>
      <vt:variant>
        <vt:i4>0</vt:i4>
      </vt:variant>
      <vt:variant>
        <vt:i4>5</vt:i4>
      </vt:variant>
      <vt:variant>
        <vt:lpwstr>https://www.researchgate.net/publication/306245047_The_joint_use_of_sequence_features_combination_and_modified_weighted_SVM_for_improving_daily_activity_recognition?ev=prf_pub</vt:lpwstr>
      </vt:variant>
      <vt:variant>
        <vt:lpwstr/>
      </vt:variant>
      <vt:variant>
        <vt:i4>2228261</vt:i4>
      </vt:variant>
      <vt:variant>
        <vt:i4>244</vt:i4>
      </vt:variant>
      <vt:variant>
        <vt:i4>0</vt:i4>
      </vt:variant>
      <vt:variant>
        <vt:i4>5</vt:i4>
      </vt:variant>
      <vt:variant>
        <vt:lpwstr>http://www.informatik.uni-trier.de/~ley/db/journals/jcp/jcp9.html</vt:lpwstr>
      </vt:variant>
      <vt:variant>
        <vt:lpwstr>AbidineF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raitement rapide, voir en temps réel, de l’information est devenu capital dans le monde d’aujourd’hui</dc:title>
  <dc:creator>Mabidin</dc:creator>
  <cp:lastModifiedBy>naima</cp:lastModifiedBy>
  <cp:revision>7</cp:revision>
  <cp:lastPrinted>2016-11-07T18:54:00Z</cp:lastPrinted>
  <dcterms:created xsi:type="dcterms:W3CDTF">2017-06-04T01:22:00Z</dcterms:created>
  <dcterms:modified xsi:type="dcterms:W3CDTF">2018-0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